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B8907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A4BDAA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C4E19" w:rsidRPr="00396F8C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C4E19" w:rsidRPr="00396F8C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0D00B7" w14:textId="77777777" w:rsidR="00D72A5A" w:rsidRPr="00396F8C" w:rsidRDefault="00D72A5A" w:rsidP="00D72A5A">
      <w:pPr>
        <w:pStyle w:val="NoSpacing"/>
        <w:spacing w:line="264" w:lineRule="auto"/>
      </w:pPr>
    </w:p>
    <w:p w14:paraId="1BE16425" w14:textId="77777777" w:rsidR="00D72A5A" w:rsidRPr="00396F8C" w:rsidRDefault="00D72A5A" w:rsidP="00D72A5A">
      <w:pPr>
        <w:pStyle w:val="NoSpacing"/>
        <w:spacing w:line="264" w:lineRule="auto"/>
      </w:pPr>
    </w:p>
    <w:p w14:paraId="30CB95FE" w14:textId="77777777" w:rsidR="00D72A5A" w:rsidRPr="00396F8C" w:rsidRDefault="00D72A5A" w:rsidP="00D72A5A">
      <w:pPr>
        <w:pStyle w:val="NoSpacing"/>
        <w:spacing w:line="264" w:lineRule="auto"/>
      </w:pPr>
    </w:p>
    <w:p w14:paraId="0D45EDBE" w14:textId="77777777" w:rsidR="00D72A5A" w:rsidRPr="00396F8C" w:rsidRDefault="00D72A5A" w:rsidP="00D72A5A">
      <w:pPr>
        <w:pStyle w:val="NoSpacing"/>
        <w:spacing w:line="264" w:lineRule="auto"/>
      </w:pPr>
    </w:p>
    <w:p w14:paraId="4EBE5BE7" w14:textId="77777777" w:rsidR="00D72A5A" w:rsidRPr="00396F8C" w:rsidRDefault="00D72A5A" w:rsidP="00D72A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D88A80" w14:textId="77777777" w:rsidR="00D72A5A" w:rsidRPr="00396F8C" w:rsidRDefault="00D72A5A" w:rsidP="00D72A5A">
      <w:pPr>
        <w:pStyle w:val="NoSpacing"/>
        <w:spacing w:line="264" w:lineRule="auto"/>
      </w:pPr>
    </w:p>
    <w:p w14:paraId="49464BAF" w14:textId="77777777" w:rsidR="00D72A5A" w:rsidRPr="00396F8C" w:rsidRDefault="00D72A5A" w:rsidP="00D72A5A">
      <w:pPr>
        <w:pStyle w:val="NoSpacing"/>
        <w:spacing w:line="264" w:lineRule="auto"/>
      </w:pPr>
    </w:p>
    <w:p w14:paraId="28D243BB" w14:textId="77777777" w:rsidR="00D72A5A" w:rsidRPr="00396F8C" w:rsidRDefault="00D72A5A" w:rsidP="00D72A5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0F2504" w:rsidRPr="00396F8C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Pr="00396F8C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257D1788" w14:textId="77777777" w:rsidR="00D72A5A" w:rsidRPr="00396F8C" w:rsidRDefault="00D72A5A" w:rsidP="00D72A5A">
      <w:pPr>
        <w:pStyle w:val="NoSpacing"/>
        <w:spacing w:line="264" w:lineRule="auto"/>
      </w:pPr>
    </w:p>
    <w:p w14:paraId="4AFC7188" w14:textId="77777777" w:rsidR="00D72A5A" w:rsidRPr="00396F8C" w:rsidRDefault="00D72A5A" w:rsidP="00D72A5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9C3FED" w14:textId="5ACB0CC6" w:rsidR="00D72A5A" w:rsidRPr="00396F8C" w:rsidRDefault="00D72A5A" w:rsidP="006B6E46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4D58E9" w14:textId="77777777" w:rsidR="00D72A5A" w:rsidRPr="00396F8C" w:rsidRDefault="00D72A5A" w:rsidP="00D72A5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396F8C">
          <w:rPr>
            <w:b/>
            <w:bCs/>
            <w:sz w:val="36"/>
            <w:szCs w:val="36"/>
          </w:rPr>
          <w:t>www.vedavms.in</w:t>
        </w:r>
      </w:hyperlink>
    </w:p>
    <w:p w14:paraId="1C58DF7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2167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1A500E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220EC7F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41D95AA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E033FD8" w14:textId="77777777" w:rsidR="00D72A5A" w:rsidRPr="00396F8C" w:rsidRDefault="00D72A5A" w:rsidP="00D72A5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B53E4C" w14:textId="77777777" w:rsidR="00C949FB" w:rsidRPr="00396F8C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96F8C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D23DB21" w14:textId="77777777" w:rsidR="00A65792" w:rsidRPr="00396F8C" w:rsidRDefault="00A65792" w:rsidP="00A65792">
      <w:pPr>
        <w:rPr>
          <w:lang w:val="en-US" w:eastAsia="en-US" w:bidi="ar-SA"/>
        </w:rPr>
      </w:pPr>
    </w:p>
    <w:p w14:paraId="339A3B95" w14:textId="77777777" w:rsidR="00F502D6" w:rsidRPr="00396F8C" w:rsidRDefault="00A70294">
      <w:pPr>
        <w:pStyle w:val="TOC1"/>
        <w:rPr>
          <w:rStyle w:val="Hyperlink"/>
          <w:color w:val="auto"/>
        </w:rPr>
      </w:pPr>
      <w:r w:rsidRPr="00396F8C">
        <w:rPr>
          <w:rFonts w:ascii="Arial" w:hAnsi="Arial"/>
        </w:rPr>
        <w:fldChar w:fldCharType="begin"/>
      </w:r>
      <w:r w:rsidR="00C949FB" w:rsidRPr="00396F8C">
        <w:instrText xml:space="preserve"> TOC \o "1-3" \h \z \u </w:instrText>
      </w:r>
      <w:r w:rsidRPr="00396F8C">
        <w:rPr>
          <w:rFonts w:ascii="Arial" w:hAnsi="Arial"/>
        </w:rPr>
        <w:fldChar w:fldCharType="separate"/>
      </w:r>
      <w:hyperlink w:anchor="_Toc489998462" w:history="1">
        <w:r w:rsidR="00F502D6" w:rsidRPr="00396F8C">
          <w:rPr>
            <w:rStyle w:val="Hyperlink"/>
            <w:rFonts w:ascii="Arial" w:hAnsi="Arial"/>
            <w:b/>
            <w:color w:val="auto"/>
            <w:sz w:val="48"/>
            <w:szCs w:val="48"/>
          </w:rPr>
          <w:t>7</w:t>
        </w:r>
        <w:r w:rsidR="00F502D6" w:rsidRPr="00396F8C">
          <w:rPr>
            <w:rStyle w:val="Hyperlink"/>
            <w:rFonts w:ascii="Arial" w:hAnsi="Arial"/>
            <w:color w:val="auto"/>
          </w:rPr>
          <w:t>.</w:t>
        </w:r>
        <w:r w:rsidR="00F502D6" w:rsidRPr="00396F8C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502D6" w:rsidRPr="00396F8C">
          <w:rPr>
            <w:rStyle w:val="Hyperlink"/>
            <w:b/>
            <w:color w:val="auto"/>
            <w:sz w:val="48"/>
            <w:szCs w:val="48"/>
          </w:rPr>
          <w:t>K£rê jR¡ª¥pbzj ¤¤ZÀykzj sItyZxjxI eb ex¥V</w:t>
        </w:r>
        <w:r w:rsidR="00F502D6" w:rsidRPr="00396F8C">
          <w:rPr>
            <w:rStyle w:val="Hyperlink"/>
            <w:rFonts w:cs="BRH Malayalam Extra"/>
            <w:b/>
            <w:color w:val="auto"/>
            <w:sz w:val="48"/>
            <w:szCs w:val="48"/>
          </w:rPr>
          <w:t xml:space="preserve"> </w:t>
        </w:r>
        <w:r w:rsidR="00F502D6" w:rsidRPr="00396F8C">
          <w:rPr>
            <w:rStyle w:val="Hyperlink"/>
            <w:b/>
            <w:color w:val="auto"/>
            <w:sz w:val="48"/>
            <w:szCs w:val="48"/>
          </w:rPr>
          <w:t>seëiI Kx¾I</w:t>
        </w:r>
        <w:r w:rsidR="00F502D6" w:rsidRPr="00396F8C">
          <w:rPr>
            <w:webHidden/>
          </w:rPr>
          <w:tab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9998462 \h </w:instrTex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25368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EEC9E9E" w14:textId="77777777" w:rsidR="00F1053C" w:rsidRPr="00396F8C" w:rsidRDefault="00F1053C" w:rsidP="00F1053C">
      <w:pPr>
        <w:rPr>
          <w:noProof/>
        </w:rPr>
      </w:pPr>
    </w:p>
    <w:p w14:paraId="168DE4EC" w14:textId="77777777" w:rsidR="00F502D6" w:rsidRPr="00396F8C" w:rsidRDefault="0094674A" w:rsidP="000C4E1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998463" w:history="1">
        <w:r w:rsidR="00F502D6" w:rsidRPr="00396F8C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7.3</w:t>
        </w:r>
        <w:r w:rsidR="00F502D6" w:rsidRPr="00396F8C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502D6" w:rsidRPr="00396F8C">
          <w:rPr>
            <w:rStyle w:val="Hyperlink"/>
            <w:b/>
            <w:color w:val="auto"/>
            <w:sz w:val="44"/>
            <w:szCs w:val="44"/>
            <w:lang w:bidi="hi-IN"/>
          </w:rPr>
          <w:t>seëiKx¥¾ Z£ZzjJ öeqïJ - söZRxZdyk¢eYI</w:t>
        </w:r>
        <w:r w:rsidR="00F502D6" w:rsidRPr="00396F8C">
          <w:rPr>
            <w:webHidden/>
          </w:rPr>
          <w:tab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998463 \h </w:instrTex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F25368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502D6" w:rsidRPr="00396F8C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5C93FD30" w14:textId="77777777" w:rsidR="00C949FB" w:rsidRPr="00396F8C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96F8C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464F0E8" w14:textId="77777777" w:rsidR="00CB0CF0" w:rsidRDefault="00CB0CF0" w:rsidP="00CB0C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sectPr w:rsidR="00CB0CF0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F7ABF49" w14:textId="77777777" w:rsidR="00CB0CF0" w:rsidRPr="00250802" w:rsidRDefault="00CB0CF0" w:rsidP="00CB0CF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4309268A" w14:textId="77777777" w:rsidR="00CB0CF0" w:rsidRPr="00250802" w:rsidRDefault="00CB0CF0" w:rsidP="00CB0CF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1185FDD" w14:textId="77777777" w:rsidR="00CB0CF0" w:rsidRPr="00250802" w:rsidRDefault="00CB0CF0" w:rsidP="00CB0CF0">
      <w:pPr>
        <w:spacing w:after="0" w:line="240" w:lineRule="auto"/>
      </w:pPr>
    </w:p>
    <w:p w14:paraId="2F22720F" w14:textId="77777777" w:rsidR="00CB0CF0" w:rsidRPr="00250802" w:rsidRDefault="00CB0CF0" w:rsidP="00CB0CF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77E7BF2" w14:textId="77777777" w:rsidR="00CB0CF0" w:rsidRPr="00250802" w:rsidRDefault="00CB0CF0" w:rsidP="00CB0CF0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A65CC3B" w14:textId="77777777" w:rsidR="00CB0CF0" w:rsidRPr="00250802" w:rsidRDefault="00CB0CF0" w:rsidP="00CB0CF0">
      <w:pPr>
        <w:spacing w:after="0" w:line="240" w:lineRule="auto"/>
        <w:rPr>
          <w:rFonts w:cs="Arial"/>
          <w:sz w:val="28"/>
          <w:szCs w:val="28"/>
        </w:rPr>
      </w:pPr>
    </w:p>
    <w:p w14:paraId="1E58BAB1" w14:textId="6F04CFD7" w:rsidR="00CB0CF0" w:rsidRPr="00250802" w:rsidRDefault="00CB0CF0" w:rsidP="006B6E46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6B6E46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3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4CFEE82D" w14:textId="77777777" w:rsidR="00CB0CF0" w:rsidRPr="00BC3E14" w:rsidRDefault="00CB0CF0" w:rsidP="00CB0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B0CF0" w:rsidRPr="00BC3E14" w:rsidSect="00DC4C48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1DD1F3" w14:textId="77777777" w:rsidR="00681524" w:rsidRPr="00396F8C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96F8C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50C3BAF" w14:textId="77777777" w:rsidR="00681524" w:rsidRPr="00396F8C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C4E19" w:rsidRPr="00396F8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15A6B57" w14:textId="77777777" w:rsidR="00ED5C55" w:rsidRPr="00396F8C" w:rsidRDefault="00ED5C55" w:rsidP="005D4398">
      <w:pPr>
        <w:pStyle w:val="Heading1"/>
      </w:pPr>
      <w:bookmarkStart w:id="0" w:name="_Toc489998462"/>
      <w:r w:rsidRPr="00396F8C">
        <w:t xml:space="preserve">K£rê jR¡ª¥pbzj ¤¤ZÀykzj sItyZxjxI </w:t>
      </w:r>
      <w:r w:rsidR="002430E1" w:rsidRPr="00396F8C">
        <w:t>eb ex¥V</w:t>
      </w:r>
      <w:r w:rsidR="002430E1" w:rsidRPr="00396F8C">
        <w:rPr>
          <w:rFonts w:cs="BRH Malayalam Extra"/>
          <w:sz w:val="40"/>
          <w:szCs w:val="40"/>
        </w:rPr>
        <w:t xml:space="preserve"> </w:t>
      </w:r>
      <w:r w:rsidRPr="00396F8C">
        <w:t>seëiI Kx¾I</w:t>
      </w:r>
      <w:bookmarkEnd w:id="0"/>
      <w:r w:rsidRPr="00396F8C">
        <w:t xml:space="preserve"> </w:t>
      </w:r>
    </w:p>
    <w:p w14:paraId="54D49603" w14:textId="77777777" w:rsidR="00DC01F3" w:rsidRPr="00396F8C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A8BCDC6" w14:textId="77777777" w:rsidR="00CD0583" w:rsidRPr="00396F8C" w:rsidRDefault="00CD0583" w:rsidP="00351F88">
      <w:pPr>
        <w:pStyle w:val="Heading2"/>
        <w:numPr>
          <w:ilvl w:val="1"/>
          <w:numId w:val="12"/>
        </w:numPr>
      </w:pPr>
      <w:bookmarkStart w:id="1" w:name="_Toc489998463"/>
      <w:r w:rsidRPr="00396F8C">
        <w:t>seëiKx¥¾ Z£ZzjJ öeqïJ - söZRxZdyk¢eYI</w:t>
      </w:r>
      <w:bookmarkEnd w:id="1"/>
    </w:p>
    <w:p w14:paraId="60621937" w14:textId="559E336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E6E4F96" w14:textId="2C64F348" w:rsidR="006D51A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3D00" w:rsidRPr="008E3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3D00" w:rsidRPr="008E3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3D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3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j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58F009F4" w14:textId="77777777" w:rsidR="007F0DB9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209B4"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43C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AB507" w14:textId="77777777" w:rsidR="006D51A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14BF89CA" w14:textId="4C8EFDD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8E3D0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3D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E3D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3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õx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15BF5C" w14:textId="4E4BF118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45AF00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 - Rp˜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FB6506B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 | At—J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ex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˜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jJ | </w:t>
      </w:r>
    </w:p>
    <w:p w14:paraId="403814F4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 - Rp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Ae—¥ad | </w:t>
      </w:r>
    </w:p>
    <w:p w14:paraId="4288A6B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ebõ—¥Z | jJ | Ó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¡I | </w:t>
      </w:r>
    </w:p>
    <w:p w14:paraId="0F6F83C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Çy— | jJ | ¥öhr˜I | ¥dõZzZy— dy - GZy— | sJ | </w:t>
      </w:r>
    </w:p>
    <w:p w14:paraId="442055D2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AtË§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CZõ—py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õ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˜ | sJ | 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J | De—t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Zõ¡e—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¥tZy— py-Bt— | Z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638CF4" w14:textId="77777777" w:rsidR="008E3D00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— | siy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3D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926EB" w14:textId="74010682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jJ | põx¥tZy— py - Bt— | sJ | </w:t>
      </w:r>
      <w:r w:rsidRPr="00396F8C">
        <w:rPr>
          <w:rFonts w:ascii="Arial" w:hAnsi="Arial" w:cs="Arial"/>
          <w:b/>
          <w:bCs/>
          <w:sz w:val="32"/>
          <w:szCs w:val="36"/>
        </w:rPr>
        <w:t xml:space="preserve">1 </w:t>
      </w:r>
      <w:proofErr w:type="gramStart"/>
      <w:r w:rsidRPr="00396F8C">
        <w:rPr>
          <w:rFonts w:ascii="Arial" w:hAnsi="Arial" w:cs="Arial"/>
          <w:b/>
          <w:bCs/>
          <w:sz w:val="32"/>
          <w:szCs w:val="36"/>
        </w:rPr>
        <w:t>( 50</w:t>
      </w:r>
      <w:proofErr w:type="gramEnd"/>
      <w:r w:rsidRPr="00396F8C">
        <w:rPr>
          <w:rFonts w:ascii="Arial" w:hAnsi="Arial" w:cs="Arial"/>
          <w:b/>
          <w:bCs/>
          <w:sz w:val="32"/>
          <w:szCs w:val="36"/>
        </w:rPr>
        <w:t>)</w:t>
      </w:r>
    </w:p>
    <w:p w14:paraId="53A6BFBD" w14:textId="39BD4C5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16A29B" w14:textId="130B98A3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A21B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1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A21BFB" w:rsidRPr="00A21B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68F231" w14:textId="1E21665E" w:rsidR="005C376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A21B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1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D51A2" w:rsidRPr="00396F8C">
        <w:rPr>
          <w:rFonts w:ascii="BRH Malayalam Extra" w:hAnsi="BRH Malayalam Extra" w:cs="BRH Malayalam Extra"/>
          <w:sz w:val="40"/>
          <w:szCs w:val="40"/>
          <w:lang w:bidi="ar-SA"/>
        </w:rPr>
        <w:t>b§ 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="00C932D7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6F20327E" w14:textId="72F2B8BE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02B2"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13DECCE" w14:textId="7977722F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FB27D5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AtË§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õ </w:t>
      </w:r>
    </w:p>
    <w:p w14:paraId="7D805384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—py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õ | De—t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Zõ¡e—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DPõ˜I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10DD2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¤¤p | si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01C25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887565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põ£—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© | e¥k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Lm¡— | ¤¤p | </w:t>
      </w:r>
    </w:p>
    <w:p w14:paraId="210C609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si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ZZ§ | jR—ixdsõ | jZ§ | põ£—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ZZ§ | öhxZ£—põsõ | sJ | j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2E30DF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CZõ—py-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 | </w:t>
      </w:r>
    </w:p>
    <w:p w14:paraId="0B9CDAD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˜ | s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ZzZy— | </w:t>
      </w:r>
    </w:p>
    <w:p w14:paraId="1B850111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j | gxtõx˜J | b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  <w:r w:rsidRPr="00396F8C">
        <w:rPr>
          <w:rFonts w:ascii="Arial" w:hAnsi="Arial" w:cs="Arial"/>
          <w:b/>
          <w:bCs/>
          <w:sz w:val="32"/>
          <w:szCs w:val="36"/>
        </w:rPr>
        <w:t>2 (50)</w:t>
      </w:r>
    </w:p>
    <w:p w14:paraId="5886A62B" w14:textId="042DF66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1402511" w14:textId="33038526" w:rsidR="00C932D7" w:rsidRDefault="00CD0583" w:rsidP="00C932D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</w:t>
      </w:r>
      <w:r w:rsidR="00C932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Ç</w:t>
      </w:r>
      <w:r w:rsidR="009A168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</w:t>
      </w:r>
      <w:r w:rsidR="007F0DB9" w:rsidRPr="00396F8C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C9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A193EA" w14:textId="5C804E13" w:rsidR="00CD0583" w:rsidRPr="00396F8C" w:rsidRDefault="00CD0583" w:rsidP="00C932D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2E146D" w:rsidRPr="00396F8C">
        <w:rPr>
          <w:rFonts w:ascii="BRH Malayalam Extra" w:hAnsi="BRH Malayalam Extra" w:cs="BRH Malayalam Extra"/>
          <w:sz w:val="40"/>
          <w:szCs w:val="40"/>
          <w:lang w:bidi="ar-SA"/>
        </w:rPr>
        <w:t>§-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¡Põ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1B45F1D" w14:textId="5B3F5441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 së¡—pÇ</w:t>
      </w:r>
      <w:r w:rsidR="00F40F30"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C932D7" w:rsidRPr="00C932D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932D7" w:rsidRPr="00C932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18C9D" w14:textId="28ECE3B4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51A2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x—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221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1B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0971" w14:textId="77777777" w:rsidR="00C925F7" w:rsidRDefault="00C925F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2D0BA" w14:textId="16B1E9B9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ªe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64E582C" w14:textId="687C6EDF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221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B2480" w:rsidRPr="00221B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ª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6995956" w14:textId="70A97BC6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40531C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J | ¥Z | pzZy— | ög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jby— | ZöZ— | d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yZõ—ÇJ-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Z§ |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DPõ˜I | jby— | ZöZ— | d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J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6536AC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DPõ˜I | ZZ§ | </w:t>
      </w:r>
    </w:p>
    <w:p w14:paraId="4932F7E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¡P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DPõ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a—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435E376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ªe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10816C3A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kyZõ£—K§ - hyJ | 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¤¤p | sªe—ZJ | kx¹z˜ | jZ§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—Çy | j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J | ¥Zd—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zZy— </w:t>
      </w:r>
    </w:p>
    <w:p w14:paraId="5021AAD0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e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| ¥Z | j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J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c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  <w:r w:rsidRPr="00396F8C">
        <w:rPr>
          <w:rFonts w:ascii="Arial" w:hAnsi="Arial" w:cs="Arial"/>
          <w:b/>
          <w:bCs/>
          <w:sz w:val="32"/>
          <w:szCs w:val="36"/>
        </w:rPr>
        <w:t>3 (50)</w:t>
      </w:r>
    </w:p>
    <w:p w14:paraId="36A2BAD1" w14:textId="24662DDE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BE5A1D2" w14:textId="3364723A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xZ§ Zy—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1B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—sx së¡p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ªj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gramEnd"/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ªjx˜eë¡i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DAA1D" w14:textId="77777777" w:rsidR="00BA6135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46D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6D51A2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F3F68D" w14:textId="64042A6D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84634C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hy—J | id—sx | 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¤¤p | </w:t>
      </w:r>
    </w:p>
    <w:p w14:paraId="28644B14" w14:textId="77777777" w:rsidR="00552EB8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 CZõ—qû -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| d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 </w:t>
      </w:r>
    </w:p>
    <w:p w14:paraId="2AA1175B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52EB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552EB8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Zkz -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| ekõx˜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09D6C7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| ekõx˜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462A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y—hpy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6DAA1B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Aa—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37B98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-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¤¤p | EP—J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92906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ix—dy | eky—i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¢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ry | Aa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Ç—J | d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B7848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— | ZZ§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CZy— öeZy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C6E64C5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CCC81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öeZy -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 (51)</w:t>
      </w:r>
    </w:p>
    <w:p w14:paraId="05DE6348" w14:textId="0B247718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51A2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9053A79" w14:textId="77777777" w:rsidR="00C925F7" w:rsidRDefault="00C925F7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9382A5" w14:textId="6C2816F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907C45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="000C4E19" w:rsidRPr="006B6E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103" w:rsidRPr="006B6E4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6E4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04139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6971A8A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6106F5" w14:textId="3D529CED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D54C67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</w:t>
      </w:r>
    </w:p>
    <w:p w14:paraId="484F68F3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¥sõ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AÕx˜ | </w:t>
      </w:r>
    </w:p>
    <w:p w14:paraId="297A0D51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Rx˜I | jR—ixdJ | 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R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CZy— | KyI |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—d | CZy— |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A5DAA8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CZy— | KyI |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—d | CZy— | öZz©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© | CZy— | Ky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d— | CZy— | PZ¡—rð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662D4A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CZy— | Ky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CZy— | </w:t>
      </w:r>
    </w:p>
    <w:p w14:paraId="6372A1D1" w14:textId="77777777" w:rsidR="00C925F7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x˜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I | CZy— | KyI | </w:t>
      </w:r>
    </w:p>
    <w:p w14:paraId="7981CB6B" w14:textId="77777777" w:rsidR="00C925F7" w:rsidRDefault="00C925F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5EB6F" w14:textId="1DE1C651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d— | CZy— | rU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© | CZy— | KyI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| qKû—kzI | CZy— | </w:t>
      </w:r>
      <w:r w:rsidRPr="00396F8C">
        <w:rPr>
          <w:rFonts w:ascii="Arial" w:hAnsi="Arial" w:cs="Arial"/>
          <w:b/>
          <w:bCs/>
          <w:sz w:val="32"/>
          <w:szCs w:val="36"/>
        </w:rPr>
        <w:t>5 (50)</w:t>
      </w:r>
    </w:p>
    <w:p w14:paraId="64A5BB18" w14:textId="30D84B0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5076348" w14:textId="77777777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</w:t>
      </w:r>
      <w:r w:rsidR="005F43C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7899A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78AB3CA2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360A46" w14:textId="77777777" w:rsidR="006B6E46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4E19" w:rsidRPr="006B6E4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B6E46" w:rsidRPr="006B6E46">
        <w:rPr>
          <w:rFonts w:ascii="BRH Malayalam Extra" w:hAnsi="BRH Malayalam Extra" w:cs="BRH Malayalam Extra"/>
          <w:sz w:val="40"/>
          <w:szCs w:val="40"/>
          <w:highlight w:val="magenta"/>
        </w:rPr>
        <w:t>b§-p</w:t>
      </w:r>
      <w:r w:rsidRPr="006B6E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6B6E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5C42100E" w14:textId="0239B088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´§¥Z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ED701" w14:textId="6A16D1BF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03B2D1C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 | CZy— | KyI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-p£Z˜I | ¥sëxi˜I | CZy— | Ky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| CZy— | bqx˜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kxR˜I | CZy— | Ky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CZy— | </w:t>
      </w:r>
    </w:p>
    <w:p w14:paraId="64353B06" w14:textId="77777777" w:rsidR="006B6E46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Kx—b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Kx—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</w:p>
    <w:p w14:paraId="093E6CCF" w14:textId="15ABA3BC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y— | KyI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d— | CZy— | bûxb—qx±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E0E85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b—q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RM—ZzI | CZy—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sëy— | ZZ§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C456B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6 (41)</w:t>
      </w:r>
      <w:r w:rsidR="0022723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3D17D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A310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C921BE" w14:textId="1AF21C7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220798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925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C925F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5F7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="000C4E19" w:rsidRPr="00C925F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5F7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="000C4E19" w:rsidRPr="00C925F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5F7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="000C4E19" w:rsidRPr="00C925F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5F7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2DB21" w14:textId="650DB2A9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35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835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ö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—</w:t>
      </w:r>
      <w:r w:rsidR="003442AA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kx¥öZx h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FD457A" w14:textId="7C65E4B1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835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835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75AD567" w14:textId="77777777" w:rsidR="00A83548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35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835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</w:t>
      </w:r>
    </w:p>
    <w:p w14:paraId="0E231BBD" w14:textId="13F7B93F" w:rsidR="00A83548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Yxex¥dxbx</w:t>
      </w:r>
      <w:r w:rsidR="000C4E19" w:rsidRPr="003442A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¥rû</w:t>
      </w:r>
      <w:r w:rsidR="000C4E19" w:rsidRPr="003442A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Ëx¥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6FD9D" w14:textId="6E648FA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ª</w:t>
      </w:r>
      <w:r w:rsidR="00344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D83FAE"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835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xs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4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3442AA" w:rsidRPr="003442AA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3442AA" w:rsidRPr="003442A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C3EF0" w14:textId="52C71B9A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673AE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J | ¤¤p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J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jZ§ | 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öZ¥jx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 | ty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At—J | jZ§ |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A4C89B6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—Zykx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B¤¤eëõ˜ | </w:t>
      </w:r>
    </w:p>
    <w:p w14:paraId="754BEF5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¤¤p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7D2AEAB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bû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J | Z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727AB11D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rûyZy— öexYxexd -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</w:t>
      </w:r>
    </w:p>
    <w:p w14:paraId="67E9888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052707D9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öZ¥jx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4564C5C8" w14:textId="77777777" w:rsidR="00560358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46045B1A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96F8C">
        <w:rPr>
          <w:rFonts w:ascii="Arial" w:hAnsi="Arial" w:cs="Arial"/>
          <w:b/>
          <w:bCs/>
          <w:sz w:val="32"/>
          <w:szCs w:val="36"/>
        </w:rPr>
        <w:t>7 (50)</w:t>
      </w:r>
    </w:p>
    <w:p w14:paraId="3027DF4B" w14:textId="6D7E4A2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AE1AD7" w14:textId="291585E8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C4A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C4A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4A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C4A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„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26484E5F" w14:textId="7D1DE55C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9467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A0A" w:rsidRPr="0094674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4C4A0A" w:rsidRPr="0094674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0C4E19" w:rsidRPr="009467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="000C4E19" w:rsidRPr="009467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9467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4A0A" w:rsidRPr="009467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="000C4E19" w:rsidRPr="009467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674A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D2169A" w:rsidRPr="0094674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C4A0A" w:rsidRPr="004C4A0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EF3690E" w14:textId="79CFDD6A" w:rsidR="009A3103" w:rsidRPr="00396F8C" w:rsidRDefault="00CD0583" w:rsidP="00B83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32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32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—ebxs¡Kx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32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32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M§-h—pZy </w:t>
      </w:r>
    </w:p>
    <w:p w14:paraId="1B12100F" w14:textId="77777777" w:rsidR="0056035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1EFEDE5A" w14:textId="77777777" w:rsidR="00227239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3103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A4E070" w14:textId="11BA5E84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42F5EF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| bû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J | ZxI | pzZy— | </w:t>
      </w:r>
    </w:p>
    <w:p w14:paraId="75E1DC7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õ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j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D2B66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õ¡—e - bxs¡—Kx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52ABDDFD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QÉJ - ixdx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26700DA6" w14:textId="35C80F04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C4A0A" w:rsidRPr="004C4A0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871D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d¡—ebx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BC54650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pxK§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A273DC8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CZy— QÉJ - ixJ | AË˜I | </w:t>
      </w:r>
    </w:p>
    <w:p w14:paraId="5E7A0FE0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yZy— 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jZ§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BBFE5A3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QÉJ - ixdx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5BD948D9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x - ö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DA461F" w14:textId="77777777" w:rsidR="00B832B7" w:rsidRDefault="00BA6135" w:rsidP="005F43C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</w:t>
      </w:r>
    </w:p>
    <w:p w14:paraId="785F8EBF" w14:textId="1D8EAEF2" w:rsidR="00CD0583" w:rsidRPr="00396F8C" w:rsidRDefault="00BA6135" w:rsidP="005F43C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8 (43)</w:t>
      </w:r>
      <w:r w:rsidR="005F43CA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CD0583"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A310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F42422" w14:textId="6EF992B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51AF1D0" w14:textId="0445BADD" w:rsidR="005F43CA" w:rsidRPr="00CA38E7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CA38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CA38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="000C4E19" w:rsidRPr="00CA38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-h¥jx˜</w:t>
      </w:r>
      <w:r w:rsidR="009A3103" w:rsidRP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˜ª 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A3103" w:rsidRPr="00CA38E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CA38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A38E7" w:rsidRPr="00CA38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B7AA7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45D1416" w14:textId="4A0B2B5D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8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11D86B68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p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69D3F56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9395D1" w14:textId="2F9EDEFB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A38E7" w:rsidRPr="00CA38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8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proofErr w:type="gramEnd"/>
      <w:r w:rsidR="009A310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p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3DE74905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6CE91357" w14:textId="2E1D0164" w:rsidR="009A310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97D83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4F315E" w14:textId="39064869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25A62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44634F07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30DB8FDE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Bs—¥Z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2B06B2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J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jz—rxI | </w:t>
      </w:r>
    </w:p>
    <w:p w14:paraId="77ACCCB4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3B3600EA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396F8C">
        <w:rPr>
          <w:rFonts w:ascii="Arial" w:hAnsi="Arial" w:cs="Arial"/>
          <w:b/>
          <w:bCs/>
          <w:sz w:val="32"/>
          <w:szCs w:val="36"/>
        </w:rPr>
        <w:t>9 (50)</w:t>
      </w:r>
    </w:p>
    <w:p w14:paraId="21CDDDA9" w14:textId="53E03D2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BD6F43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B625980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6E7929"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0363A" w14:textId="6D4BA169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3FD27CA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1EC264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847C75" w14:textId="51185325" w:rsidR="00BA6135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A6135" w:rsidRPr="00396F8C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4A75D1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y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3ABD562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p—Çy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6051D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pyZy— öZjJ -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79F14AF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xi¦˜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sxöix˜R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pyZõ—c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E94DAC" w14:textId="77777777" w:rsidR="005F43CA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CZõ—c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2D559FFE" w14:textId="77777777" w:rsidR="00227239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E7AB50" w14:textId="77777777" w:rsidR="00BA6135" w:rsidRPr="00396F8C" w:rsidRDefault="00BA6135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0 (34)</w:t>
      </w:r>
    </w:p>
    <w:p w14:paraId="7AA4064F" w14:textId="7A88FD8F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7929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474629D" w14:textId="77777777" w:rsidR="00CA38E7" w:rsidRPr="00396F8C" w:rsidRDefault="00CA38E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92F446" w14:textId="398EFE8E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DB1C05F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903E7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272DFD64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2A5EB487" w14:textId="1E7843A6" w:rsidR="00CD0583" w:rsidRPr="00396F8C" w:rsidRDefault="00CD0583" w:rsidP="00CA38E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CA38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¥kx—t© </w:t>
      </w:r>
      <w:r w:rsidRPr="00A401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A40160" w:rsidRPr="00A4016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A4016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ï¡—p© </w:t>
      </w:r>
      <w:r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CB29D8"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CB29D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E4078A9" w14:textId="49C1EE76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61A829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¤F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AdûyZy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F7D12A5" w14:textId="3653B422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©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29D8" w:rsidRPr="00CB29D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©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2C413768" w14:textId="009C3B53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ôZõ¡—e -</w:t>
      </w:r>
      <w:r w:rsidR="00CB29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Rz—pyrô | ¥Z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CF7672C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ûx³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õ—d¡ - B³Ë§— | CZy— | ¥Zhõ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A3DED6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öeZzZy— | </w:t>
      </w:r>
    </w:p>
    <w:p w14:paraId="54C89FB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A51F6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CB1A088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öeZzZy— | H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7568688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B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—pË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7E1AAB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  <w:r w:rsidRPr="00396F8C">
        <w:rPr>
          <w:rFonts w:ascii="Arial" w:hAnsi="Arial" w:cs="Arial"/>
          <w:b/>
          <w:bCs/>
          <w:sz w:val="32"/>
          <w:szCs w:val="36"/>
        </w:rPr>
        <w:t>11 (50)</w:t>
      </w:r>
    </w:p>
    <w:p w14:paraId="1DD1EB10" w14:textId="27BF1C87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21409CA" w14:textId="77777777" w:rsidR="00366224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Devanagari Extra" w:hAnsi="BRH Devanagari Extra" w:cs="BRH Malayalam Extra"/>
          <w:sz w:val="36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</w:t>
      </w:r>
      <w:r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Z¡ªbqkx</w:t>
      </w:r>
      <w:r w:rsidR="000C4E19" w:rsidRPr="00CB29D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CB29D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CB29D8" w:rsidRPr="00CB29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B29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p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A36B7A" w:rsidRPr="00396F8C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</w:p>
    <w:p w14:paraId="29CEE079" w14:textId="4F76F7FA" w:rsidR="00CB29D8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A187855" w14:textId="474F2388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CB29D8"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29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7CD44F9" w14:textId="76EB8D39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CB29D8" w:rsidRPr="00CB29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CB29D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8DBD41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1464ECDF" w14:textId="7FB14C56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756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6A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DFF169" w14:textId="0DD8C750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03D5781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7C52F48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PZ¡ª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57D062A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Ë§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7862489B" w14:textId="77777777" w:rsidR="00BD08E4" w:rsidRPr="00396F8C" w:rsidRDefault="00C239E0" w:rsidP="005F43C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6D8849DB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 CZy— </w:t>
      </w:r>
    </w:p>
    <w:p w14:paraId="208657F6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¥RõxZy—J | </w:t>
      </w:r>
    </w:p>
    <w:p w14:paraId="5CE9468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Zõ—hy - B¥kx—tÇy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-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432119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ypc - Zûxj— | </w:t>
      </w:r>
      <w:r w:rsidRPr="00396F8C">
        <w:rPr>
          <w:rFonts w:ascii="Arial" w:hAnsi="Arial" w:cs="Arial"/>
          <w:b/>
          <w:bCs/>
          <w:sz w:val="32"/>
          <w:szCs w:val="36"/>
        </w:rPr>
        <w:t>12 (50)</w:t>
      </w:r>
    </w:p>
    <w:p w14:paraId="3659B28B" w14:textId="03720B1D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A235F15" w14:textId="3564D763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6A41" w:rsidRPr="00396F8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6A41" w:rsidRPr="00396F8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A036147" w14:textId="57AE52FD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</w:t>
      </w:r>
      <w:r w:rsidRPr="00756A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5EB7A08E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5975787" w14:textId="55C5241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</w:t>
      </w:r>
      <w:r w:rsidRPr="001076A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1076A6" w:rsidRPr="001076A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1076A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5A05BE1E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</w:t>
      </w:r>
      <w:r w:rsidR="0083526E"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FB042C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95B6A34" w14:textId="5465CDF5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B042C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1076A6" w:rsidRPr="00107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3306168C" w14:textId="77777777" w:rsidR="0069495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B9BC18B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ÒZ—¥ö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715CAC5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M£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B4B6975" w14:textId="15A46D43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71972A9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650B055" w14:textId="356E121C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32CB" w:rsidRPr="00756A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899F2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tZ§-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6AAB285A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kaI-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433803B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39A19536" w14:textId="77777777" w:rsidR="0056035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CZy— | ¤¤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6E600DA" w14:textId="77777777" w:rsidR="0056035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 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0BB6291" w14:textId="77777777" w:rsidR="005F43CA" w:rsidRPr="00396F8C" w:rsidRDefault="00C239E0" w:rsidP="00560358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-MI | </w:t>
      </w:r>
    </w:p>
    <w:p w14:paraId="6FC1376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-B¥kx—tÇy | ¥j | </w:t>
      </w:r>
    </w:p>
    <w:p w14:paraId="6278603C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 - jÇy— | </w:t>
      </w:r>
    </w:p>
    <w:p w14:paraId="3F10BF9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26C2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p—k¢¤¤</w:t>
      </w:r>
      <w:r w:rsidR="00092E40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C4CEB45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0592C9C7" w14:textId="77777777" w:rsidR="00A932CB" w:rsidRDefault="00A932CB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EA5F46" w14:textId="4BDA0230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0864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¡—J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Zxsx˜I | jxJ | bq— | bq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368C9B40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Z—ösJ | PZ—ösJ | byq—J |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4B2CC58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0FA3DA97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3 (81)</w:t>
      </w:r>
    </w:p>
    <w:p w14:paraId="1BD6D2D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</w:t>
      </w:r>
      <w:r w:rsidR="000B2480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ï¡—p© öZ§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B63CC6A" w14:textId="09C44DF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A5C277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82245C5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5DB57AD" w14:textId="27CC9FE8" w:rsidR="00A36B7A" w:rsidRPr="00396F8C" w:rsidRDefault="00CD0583" w:rsidP="00A9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A9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32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A9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32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xhy—ª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7B4" w:rsidRPr="004A47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47B4" w:rsidRPr="004A47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3018"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B07527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BF8221" w14:textId="77777777" w:rsidR="005F43C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F0169D" w14:textId="6444524C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7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47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  <w:r w:rsidRPr="004A47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0C4E19" w:rsidRPr="004A47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A47B4" w:rsidRPr="004A47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C161670" w14:textId="77777777" w:rsidR="004A47B4" w:rsidRPr="00396F8C" w:rsidRDefault="004A47B4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04ACB" w14:textId="4994D481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622BB5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—J | ¤¤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0933900E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A2A1FA3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eº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5D0C6CAE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40B23F74" w14:textId="77777777" w:rsidR="005F43CA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13922BB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eºbq-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57F60E63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1592DD7C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3E4798A4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  <w:r w:rsidRPr="00396F8C">
        <w:rPr>
          <w:rFonts w:ascii="Arial" w:hAnsi="Arial" w:cs="Arial"/>
          <w:b/>
          <w:bCs/>
          <w:sz w:val="32"/>
          <w:szCs w:val="36"/>
        </w:rPr>
        <w:t>14 (50)</w:t>
      </w:r>
    </w:p>
    <w:p w14:paraId="5BB7A710" w14:textId="0D338A4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F9108B3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="002E538A"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C77A87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A07867A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3DBEF327" w14:textId="5C990D6E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D7F64" w:rsidRPr="004D7F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7F64" w:rsidRPr="004D7F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4D7F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01062D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4D7F6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D7F64" w:rsidRPr="004D7F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</w:t>
      </w:r>
      <w:r w:rsidR="004D7F64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182EA2B" w14:textId="1043D6DA" w:rsidR="00C239E0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6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M£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¤¤Zõ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36B7A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5E6D00" w14:textId="4796379A" w:rsidR="00C239E0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C239E0" w:rsidRPr="00396F8C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F88A318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öZ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57E5A091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yZõ—QÉJ - iI | jZ§ |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CZy— </w:t>
      </w:r>
    </w:p>
    <w:p w14:paraId="1F4DB424" w14:textId="77777777" w:rsidR="00170B38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ÉJ</w:t>
      </w:r>
      <w:r w:rsidR="00B07527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ixJ | hp—Çy | ¥Zd—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049E47" w14:textId="51430BE9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kyZy— QÉJ</w:t>
      </w:r>
      <w:r w:rsidR="009D2C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¤¤iJ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338AB0F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CZy— QÉJ - ixJ | HxR—sy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1007512C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 C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| pöR—J | pöR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öhxZ£—¥põhõJ | ¥öeZy— | 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C1ACA0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082CF9" w14:textId="77777777" w:rsidR="00AD5DF7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( )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24CD" w14:textId="77777777" w:rsidR="00C239E0" w:rsidRPr="00396F8C" w:rsidRDefault="00C239E0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-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5202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5 (51)</w:t>
      </w:r>
    </w:p>
    <w:p w14:paraId="493A85DE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2E74BB" w14:textId="73A9D964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411708" w14:textId="74003DD7" w:rsidR="00A36B7A" w:rsidRPr="00B36C41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6C41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="000C4E19" w:rsidRPr="00B36C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36C4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="000C4E19" w:rsidRPr="00B36C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36C41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="000C4E19" w:rsidRPr="00B36C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36C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36C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ö</w:t>
      </w:r>
      <w:r w:rsidRPr="00B36C41">
        <w:rPr>
          <w:rFonts w:ascii="BRH Malayalam Extra" w:hAnsi="BRH Malayalam Extra" w:cs="BRH Malayalam Extra"/>
          <w:sz w:val="40"/>
          <w:szCs w:val="40"/>
          <w:lang w:bidi="ar-SA"/>
        </w:rPr>
        <w:t>e—ZyrçyZ Bsz</w:t>
      </w:r>
      <w:r w:rsidR="000C4E19" w:rsidRPr="00B36C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36C4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61D535D" w14:textId="1A245205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B36C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6C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¥k¥hõx</w:t>
      </w:r>
      <w:r w:rsidR="00B36C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6C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B36C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—c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70B3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13FF3C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0338295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qyj—iMPâb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432D" w14:textId="71AA495C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6C41" w:rsidRPr="00B36C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</w:t>
      </w:r>
      <w:r w:rsidRPr="00B36C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778F0643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Zx— </w:t>
      </w:r>
    </w:p>
    <w:p w14:paraId="44F02E5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2F0FD5" w14:textId="3838A0AC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17F2FC1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—J | ¤¤p |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Zyrçy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7BCA2" w14:textId="716E70AF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öe—Zy</w:t>
      </w:r>
      <w:r w:rsidR="008A43E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s¡—¥khõJ | </w:t>
      </w:r>
    </w:p>
    <w:p w14:paraId="6BEC4B32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30DADC8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pöR˜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s¡—kx©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¥põZy— ekx - hxpõ— | </w:t>
      </w:r>
    </w:p>
    <w:p w14:paraId="1ED0ABCC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ZõZy— py - RyZõ— | öqyj˜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5B784B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¥ZZõ—²y - së¡Zx˜ |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dykyZy— | </w:t>
      </w:r>
    </w:p>
    <w:p w14:paraId="3E229E27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¥YZy— 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— | HxR—J | gm˜I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511A0DE4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Bs—¥Z | öhxZ£—põ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93C7DB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¥põZy— ekx - hxpõ—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ZõZy— py - RyZõ— | öqyj˜I |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ZZõ—²y-së¡Zx˜ | </w:t>
      </w:r>
    </w:p>
    <w:p w14:paraId="1367093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dykyZy— | </w:t>
      </w:r>
      <w:r w:rsidRPr="00396F8C">
        <w:rPr>
          <w:rFonts w:ascii="Arial" w:hAnsi="Arial" w:cs="Arial"/>
          <w:b/>
          <w:bCs/>
          <w:sz w:val="32"/>
          <w:szCs w:val="36"/>
        </w:rPr>
        <w:t>16 (50)</w:t>
      </w:r>
    </w:p>
    <w:p w14:paraId="72D8F86A" w14:textId="0429BC57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BEE343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E21326C" w14:textId="673C0DFE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8A43E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43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8A43E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738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70B3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A980BBC" w14:textId="77777777" w:rsidR="00170B38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36071579" w14:textId="2C871F5E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73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  <w:r w:rsidRPr="00D6738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D67380" w:rsidRPr="00D6738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D6738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CB19F6" w14:textId="77777777" w:rsidR="00D67380" w:rsidRPr="00396F8C" w:rsidRDefault="00D67380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F8545" w14:textId="1E197B87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C387863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>¥öZ¥YZy— eºbq - kx</w:t>
      </w:r>
      <w:r w:rsidR="000C4E19" w:rsidRPr="000129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9E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J | gm˜I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6F6360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| 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5444BEB" w14:textId="77777777" w:rsidR="005B104E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s - qJ | </w:t>
      </w:r>
    </w:p>
    <w:p w14:paraId="18213B88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F59CFC" w14:textId="77777777" w:rsidR="00170B38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õx— CZy— s¡pJ - Mõx˜J | </w:t>
      </w:r>
    </w:p>
    <w:p w14:paraId="62943B7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6BB984B0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472452F1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578EBCE5" w14:textId="35EFCD34" w:rsidR="00082077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Zsôx˜Z§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— CZy— s¡pJ - Mõx˜J | ¥RõxZy—J | 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  <w:r w:rsidRPr="00396F8C">
        <w:rPr>
          <w:rFonts w:ascii="Arial" w:hAnsi="Arial" w:cs="Arial"/>
          <w:b/>
          <w:bCs/>
          <w:sz w:val="32"/>
          <w:szCs w:val="36"/>
        </w:rPr>
        <w:t>17 (50)</w:t>
      </w:r>
    </w:p>
    <w:p w14:paraId="4BA00A79" w14:textId="77777777" w:rsidR="000129E7" w:rsidRPr="00396F8C" w:rsidRDefault="000129E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9F172C3" w14:textId="1235B23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ECC66F3" w14:textId="7405F989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129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9E7" w:rsidRPr="00012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65663" w14:textId="1F3F0134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9E7" w:rsidRPr="00012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012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</w:t>
      </w:r>
      <w:r w:rsidRPr="004E69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9F4F1B"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3C7CF3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208AC033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FC21BF" w14:textId="77777777" w:rsidR="00D0778D" w:rsidRPr="00396F8C" w:rsidRDefault="00CD0583" w:rsidP="00D0778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A75F39" w14:textId="638A5AE2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3FCE87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6E35F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Zõ—hy - B¥kx—tÇy | jZ§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| </w:t>
      </w:r>
    </w:p>
    <w:p w14:paraId="6719AC7B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EFAE3C4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ypc -</w:t>
      </w:r>
      <w:r w:rsidR="00D0778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—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˜I |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0C46C" w14:textId="370F831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— g£tZ§ -</w:t>
      </w:r>
      <w:r w:rsidR="003662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A7C447D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C5C66C5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FDF7AF8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D490B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õ—Øs</w:t>
      </w:r>
      <w:r w:rsidR="000F0584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396F8C">
        <w:rPr>
          <w:rFonts w:ascii="Arial" w:hAnsi="Arial" w:cs="Arial"/>
          <w:b/>
          <w:bCs/>
          <w:sz w:val="32"/>
          <w:szCs w:val="36"/>
        </w:rPr>
        <w:t>18 (50)</w:t>
      </w:r>
    </w:p>
    <w:p w14:paraId="34D5B3D7" w14:textId="5F2374A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056110A2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77C7BBF0" w14:textId="53A668F2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</w:t>
      </w:r>
      <w:r w:rsidRPr="00AC7C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AC7CD1" w:rsidRPr="00AC7C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AC7C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1E305" w14:textId="7CEC2D34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</w:t>
      </w:r>
      <w:r w:rsidR="009F4F1B"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Pr="004E69B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4E69BF" w:rsidRPr="004E69B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CD1" w:rsidRPr="00AC7C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5EF01F8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2B680C" w14:textId="185406C9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05439637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CE66738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E127B66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hy - B¥kx—tÇy | ¥j | </w:t>
      </w:r>
    </w:p>
    <w:p w14:paraId="2614F0C4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 - jÇy— | </w:t>
      </w:r>
    </w:p>
    <w:p w14:paraId="0C655AA9" w14:textId="77777777" w:rsidR="00DB1589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| ö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öZy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3B580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p—k¢¤¤Xõ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166BA81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</w:p>
    <w:p w14:paraId="42A0F6D5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A1A3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 | Zxsx˜I | jxJ | bq— | bq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4E3CFC89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14B0E8F7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eº— | eº— | byq—J | 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1E6135C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¦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5281A32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25C5313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- Rx¤¤j˜ ( )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I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EBE62E" w14:textId="77777777" w:rsidR="00CD0583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19 (52)</w:t>
      </w:r>
      <w:r w:rsidR="000C4E1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="00CD0583"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6EA4A3B" w14:textId="7299CA4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2E72E7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6BE61" w14:textId="77777777" w:rsidR="00015C03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015C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5C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015C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5C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015C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5C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C0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015C03" w:rsidRPr="00015C0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015C03"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15C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132187F6" w14:textId="77777777" w:rsidR="00015C03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5C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seëbqkx</w:t>
      </w:r>
      <w:r w:rsidR="000C4E19" w:rsidRPr="00015C0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15C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015C0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C0BBB8" w14:textId="77777777" w:rsidR="00015C03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36B7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04570" w14:textId="782BA2F2" w:rsidR="00D0778D" w:rsidRPr="00396F8C" w:rsidRDefault="00CD058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5C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p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A4CD39" w14:textId="1DA538E9" w:rsidR="00CD0583" w:rsidRPr="00396F8C" w:rsidRDefault="00CD0583" w:rsidP="00015C0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15C03" w:rsidRPr="008C1AE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015C03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8C1A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D62075A" w14:textId="3BEC0E7D" w:rsidR="00082077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082077" w:rsidRPr="00396F8C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4C10D71" w14:textId="77777777" w:rsidR="00D0778D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D8ABB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300A3E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| ¥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905ABFD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y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9A3DCFB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—¥Z |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J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615B62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 CZy— eº -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</w:t>
      </w:r>
    </w:p>
    <w:p w14:paraId="67FB7C0A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14:paraId="35D289BD" w14:textId="77777777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" w:hAnsi="BRH Devanagari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öeZzZy— | </w:t>
      </w:r>
    </w:p>
    <w:p w14:paraId="0656D8CD" w14:textId="77777777" w:rsidR="005B2FA8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E02EB" w14:textId="77777777" w:rsidR="005B2FA8" w:rsidRDefault="005B2FA8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FAE608" w14:textId="295609AD" w:rsidR="00AD5DF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7C57C0F5" w14:textId="77777777" w:rsidR="00082077" w:rsidRPr="00396F8C" w:rsidRDefault="00082077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öZI | ¤¤p |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96F8C">
        <w:rPr>
          <w:rFonts w:ascii="Arial" w:hAnsi="Arial" w:cs="Arial"/>
          <w:b/>
          <w:bCs/>
          <w:sz w:val="32"/>
          <w:szCs w:val="36"/>
        </w:rPr>
        <w:t>20 (50)</w:t>
      </w:r>
    </w:p>
    <w:p w14:paraId="38A5C61D" w14:textId="6932753D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AAE23AC" w14:textId="326819A6" w:rsidR="00A36B7A" w:rsidRPr="00396F8C" w:rsidRDefault="00015C03" w:rsidP="00015C0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D0583"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9B4EDC" w14:textId="3017E30F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B2FA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65114"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2D0B71" w14:textId="4139B926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5B2FA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5B2F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 w:rsidRPr="005B2F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2FA8" w:rsidRPr="005B2FA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1CA666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7286151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332A04C4" w14:textId="0C4E4B13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2FA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A36B7A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05B0B6" w14:textId="5FCA4EF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6B592A54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Z§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CZy— QÉJ - ixJ | hp—Çy | ¥Zd—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B9CE3A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¢©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p—J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1296EB3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Zy— seëbq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 CZy— seë -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D88848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0C4B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A96CD76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1654F7D2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4B3DF7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1 (37)</w:t>
      </w:r>
    </w:p>
    <w:p w14:paraId="1391EB6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001515E" w14:textId="26FC93E5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D9B79C3" w14:textId="577C587A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5B2F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2F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80F71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9AF5E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D92E89" w14:textId="388F4673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DB0268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x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K¥iõZy— py - öKiõ— | </w:t>
      </w:r>
    </w:p>
    <w:p w14:paraId="25F811F2" w14:textId="77777777" w:rsidR="00255F19" w:rsidRPr="00396F8C" w:rsidRDefault="00AB1A52" w:rsidP="00D0778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ögÖ—Yx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r¡— | A¥Ë—d | As¡—¥kr¡ | ¥Z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j˜I | siy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I | kxöZz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ZZ—J | ¤¤p | ¥Z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hj˜I | </w:t>
      </w:r>
    </w:p>
    <w:p w14:paraId="38D5334D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iy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1DE84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yd—J | </w:t>
      </w:r>
    </w:p>
    <w:p w14:paraId="246443A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¥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58369E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—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 | Bs—¥Z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j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siy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gÖ—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96F8C">
        <w:rPr>
          <w:rFonts w:ascii="Arial" w:hAnsi="Arial" w:cs="Arial"/>
          <w:b/>
          <w:bCs/>
          <w:sz w:val="32"/>
          <w:szCs w:val="36"/>
        </w:rPr>
        <w:t>22 (50)</w:t>
      </w:r>
    </w:p>
    <w:p w14:paraId="0D82AAC6" w14:textId="51E0FE2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8DE17F6" w14:textId="20F2371A" w:rsidR="00D0778D" w:rsidRPr="00396F8C" w:rsidRDefault="00CD0583" w:rsidP="00873B4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873B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1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B4A34C0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6714E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5114" w:rsidRPr="00396F8C">
        <w:rPr>
          <w:rFonts w:ascii="BRH Malayalam Extra" w:hAnsi="BRH Malayalam Extra" w:cs="BRH Malayalam Extra"/>
          <w:sz w:val="40"/>
          <w:szCs w:val="40"/>
          <w:lang w:bidi="ar-SA"/>
        </w:rPr>
        <w:t>e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65114"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ûxZ§ Zy—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374A9" w14:textId="77777777" w:rsidR="00EE1BFF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E1B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1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¦kx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  <w:r w:rsidRPr="00EE1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EE1BFF" w:rsidRPr="00EE1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35C5A915" w14:textId="343AAF4A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7AF46C1B" w14:textId="0EB44330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EE1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EE1BFF" w:rsidRPr="00EE1B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E45414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B7A37F2" w14:textId="2B9A1ED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AC0E6A0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yd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 CZõ—Ë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bû CZy—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 C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R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Zy— py - kxR¦˜ | Z¥j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dxdx˜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J | ¤¤p | e¡k¡—rJ | bq—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tsëõx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O§M¡m—jJ | bq— | ebõx˜J | jxpx©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e¡k¡—rJ | Z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ûx | Dby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055C6C4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M¦J | Bj¡—J | CZy— | 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j¡—J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©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45B3C08E" w14:textId="45B45DFD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 -</w:t>
      </w:r>
      <w:r w:rsidR="00FD38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¥kx—tÇy | </w:t>
      </w:r>
    </w:p>
    <w:p w14:paraId="1BEEE7B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õ—hy -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õ—hy-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73C596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396F8C">
        <w:rPr>
          <w:rFonts w:ascii="Arial" w:hAnsi="Arial" w:cs="Arial"/>
          <w:b/>
          <w:bCs/>
          <w:sz w:val="32"/>
          <w:szCs w:val="36"/>
        </w:rPr>
        <w:t>23 (50)</w:t>
      </w:r>
    </w:p>
    <w:p w14:paraId="213EC346" w14:textId="0082D149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FD61BC2" w14:textId="040F1C7D" w:rsidR="00A36B7A" w:rsidRPr="00396F8C" w:rsidRDefault="00CD0583" w:rsidP="00D268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68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D268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D268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D268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D268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="000C4E19" w:rsidRPr="00D268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D268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D268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D2685E">
        <w:rPr>
          <w:rFonts w:ascii="BRH Malayalam Extra" w:hAnsi="BRH Malayalam Extra" w:cs="BRH Malayalam Extra"/>
          <w:sz w:val="40"/>
          <w:szCs w:val="40"/>
          <w:lang w:bidi="ar-SA"/>
        </w:rPr>
        <w:t>py—pc</w:t>
      </w:r>
      <w:r w:rsidRPr="00D268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F3DEAE" w14:textId="3F904921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212" w:rsidRPr="00225212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212" w:rsidRPr="00225212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252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</w:t>
      </w:r>
      <w:r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D0778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2A721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9C288BC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70475C8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D0778D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21273933" w14:textId="5372CBA5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</w:t>
      </w:r>
      <w:r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0019B1"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</w:t>
      </w:r>
      <w:r w:rsidR="00C655DD"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73773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ED5F61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038A9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</w:t>
      </w:r>
      <w:r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—rçÇõ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78CA0E33" w14:textId="7F937DE9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019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8FAEF6" w14:textId="5F43553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75381E0E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ÇzZõ—hy - B¥kx—tÇy | jZ§ | </w:t>
      </w:r>
    </w:p>
    <w:p w14:paraId="04E607AF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õZ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sõ¡J | pypy—p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i¥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˜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ûx¥jZy— spypc - Zûxj— | HxR—J | ¤¤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xR—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˜I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J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C17D26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g£tZ§ -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hõx˜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I | pxp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yZy— kaI - 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24EAD39A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§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FC488A5" w14:textId="77777777" w:rsidR="00255F19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¥jx˜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11BB09A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¤¤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xj—d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F6DC16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 - MI ( )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0A16AA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-B¥kx—tÇy | ¥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ÇzZõ¡—e-jÇ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0B865C0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 CZy— öZy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p—k¢X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¥jx˜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¥jx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3C84F83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by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543446D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48EFB59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7457A0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2C4D8396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x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BDEDE1" w14:textId="77777777" w:rsidR="00CD0583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4 (73)</w:t>
      </w:r>
      <w:r w:rsidR="000C4E19" w:rsidRPr="00396F8C">
        <w:rPr>
          <w:rFonts w:ascii="Arial" w:hAnsi="Arial" w:cs="Arial"/>
          <w:b/>
          <w:bCs/>
          <w:sz w:val="32"/>
          <w:szCs w:val="36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</w:t>
      </w:r>
      <w:r w:rsidR="00EB2EAB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P - s¡p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¡—p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</w:t>
      </w:r>
      <w:r w:rsidR="005640EC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CD0583"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CD0583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6B7A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D0583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55BA927" w14:textId="72B299A8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87523E5" w14:textId="7E2D4954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2252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2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0EEE33B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7901C83" w14:textId="1584F7BC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225212" w:rsidRPr="00225212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3EA28B68" w14:textId="583BCB54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225212" w:rsidRPr="00225212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2521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§Y©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B934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34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CAE8FF" w14:textId="4665E5CF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B934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34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F59852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M£t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5129B4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129B4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85544FC" w14:textId="32C8A9D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A447D5E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yË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ç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£¥tõZy— eky - M£tõ— | </w:t>
      </w:r>
    </w:p>
    <w:p w14:paraId="308A68E0" w14:textId="77777777" w:rsidR="00BD08E4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e¤¤k˜J | </w:t>
      </w:r>
    </w:p>
    <w:p w14:paraId="48E6183D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ek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¥d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d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E3CC53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öeZ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e¤¤k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ek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rçJ | </w:t>
      </w:r>
    </w:p>
    <w:p w14:paraId="3C66756B" w14:textId="3DA6ECA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px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yZõ¡—e -</w:t>
      </w:r>
      <w:r w:rsidR="00B93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Apx—¥kxtË§ | sJ | ¤¤p | </w:t>
      </w:r>
    </w:p>
    <w:p w14:paraId="41B36AA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e¤¤k˜J | </w:t>
      </w:r>
    </w:p>
    <w:p w14:paraId="1B1062C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Z—J | eky—M£tz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5EA9AC9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jR—ixdxJ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¤¤k˜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4F8103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Zõ—¥d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Zõ—d | </w:t>
      </w:r>
      <w:r w:rsidRPr="00396F8C">
        <w:rPr>
          <w:rFonts w:ascii="Arial" w:hAnsi="Arial" w:cs="Arial"/>
          <w:b/>
          <w:bCs/>
          <w:sz w:val="32"/>
          <w:szCs w:val="36"/>
        </w:rPr>
        <w:t>25 (50)</w:t>
      </w:r>
    </w:p>
    <w:p w14:paraId="3B152D9A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3737362" w14:textId="5F2FF62A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F1E572F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A038516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5CA9F5F7" w14:textId="77777777" w:rsidR="00A80FED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80FED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A80FED" w:rsidRPr="00A80F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A80F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A80F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55CC1" w14:textId="1CC97D7F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038A9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A80F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A80F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2294480F" w14:textId="242DEAE7" w:rsidR="00D0778D" w:rsidRPr="00396F8C" w:rsidRDefault="00CD0583" w:rsidP="00A80F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F038A9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proofErr w:type="gramStart"/>
      <w:r w:rsidR="00A80FED" w:rsidRPr="00BD3D3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A80FE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D9D292A" w14:textId="6822E4E0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—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ek—</w:t>
      </w:r>
      <w:r w:rsidR="00F038A9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24E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D24E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F038A9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EF34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25412F" w14:textId="77420DD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74270C2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 CZy— s¡pJ-¥M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¤¤k˜J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rçJ | </w:t>
      </w:r>
    </w:p>
    <w:p w14:paraId="0AEC88CD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p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ÇzZõ¡—e - Ap—¥kxtÇy | jZ§ | e¥k˜ | </w:t>
      </w:r>
    </w:p>
    <w:p w14:paraId="2F48D2D3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sëx˜Z§ | d | sõ¡J | ekx˜ºJ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17CCC4E4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Z§ | dykyZy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5AA294F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sëx˜Z§ | d | sõ¡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 CZy— öe - RxJ | dykyZy— | </w:t>
      </w:r>
    </w:p>
    <w:p w14:paraId="0BFF844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—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837E8C" w14:textId="1323D151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M CZy— s¡pJ - ¥M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E730B7" w:rsidRPr="00E730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39AB560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Z—J | ekzZy—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R—ixdxJ | ¤¤p | </w:t>
      </w:r>
    </w:p>
    <w:p w14:paraId="012CE8AA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</w:t>
      </w:r>
      <w:r w:rsidR="00CF3E8A" w:rsidRPr="00396F8C">
        <w:rPr>
          <w:rFonts w:ascii="BRH Malayalam Extra" w:hAnsi="BRH Malayalam Extra" w:cs="BRH Malayalam Extra"/>
          <w:sz w:val="40"/>
          <w:szCs w:val="40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</w:rPr>
        <w:t>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˜I | </w:t>
      </w:r>
    </w:p>
    <w:p w14:paraId="32E66B7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6A148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—J -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—iyZy— </w:t>
      </w:r>
    </w:p>
    <w:p w14:paraId="15562A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</w:t>
      </w:r>
      <w:r w:rsidR="002C790D" w:rsidRPr="00396F8C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B0E79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 CZy— sI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§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B1B8DE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Z—J | </w:t>
      </w:r>
      <w:r w:rsidRPr="00396F8C">
        <w:rPr>
          <w:rFonts w:ascii="Arial" w:hAnsi="Arial" w:cs="Arial"/>
          <w:b/>
          <w:bCs/>
          <w:sz w:val="32"/>
          <w:szCs w:val="36"/>
        </w:rPr>
        <w:t>26 (50)</w:t>
      </w:r>
    </w:p>
    <w:p w14:paraId="530DDFC9" w14:textId="394299B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64EF244" w14:textId="77777777" w:rsidR="00A36B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2DB10926" w14:textId="0EB21A71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="00A0457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="00A0457A"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30B7" w:rsidRPr="00E730B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BB8C69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AA7ECF1" w14:textId="4C6D9FAA" w:rsidR="00D0778D" w:rsidRDefault="00D0778D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30FDB" w14:textId="77777777" w:rsidR="00E730B7" w:rsidRPr="00396F8C" w:rsidRDefault="00E730B7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39C214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73BBB" w14:textId="30A73A5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51B2CD4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I | ¤¤p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—iyZy— bypx -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qû CZy—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3AE2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Zõ—iyZy— </w:t>
      </w:r>
    </w:p>
    <w:p w14:paraId="628E33D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ypx-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Zõ˜I | ek—sþxix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—J -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68899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I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qû CZy— | </w:t>
      </w:r>
    </w:p>
    <w:p w14:paraId="39742E31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jy—rçxJ | öMtx˜J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jy—rçI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1CE5B1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ZZ§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J | ö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ÈyI | ö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ï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A4939D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py—ö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py— - ö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ë | ¤¤p | q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.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õx˜J | 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 C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J | 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dy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x©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Z§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¥kx—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õ—hy - B¥kx—tÇy | jZ§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d | </w:t>
      </w:r>
      <w:r w:rsidRPr="00396F8C">
        <w:rPr>
          <w:rFonts w:ascii="Arial" w:hAnsi="Arial" w:cs="Arial"/>
          <w:b/>
          <w:bCs/>
          <w:sz w:val="32"/>
          <w:szCs w:val="36"/>
        </w:rPr>
        <w:t>27 (50)</w:t>
      </w:r>
    </w:p>
    <w:p w14:paraId="58BFBF7B" w14:textId="288F94C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F21BC88" w14:textId="0600E4B2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t—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43129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43129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C4E19" w:rsidRPr="0034312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¥bõ—j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3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ix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px— iz¥j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0457A"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162BE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62BED" w:rsidRPr="00396F8C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C4A87FE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32500C44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3F3633F" w14:textId="106FE116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343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B3339DB" w14:textId="688494C0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3129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43129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43129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3F7BD3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- [ ]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7E0B78" w14:textId="424E25D9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038ACED1" w14:textId="77777777" w:rsidR="001238E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¥t—j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yZy— öeZy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¥t—j¡J | DbyZy—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x¥bõ—j¡J | jR—ixdxJ | ¥öeZy—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2B0C6B50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Z§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dx—dy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dy— | hp—Çy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¤¤ZJ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p—¥kx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zZy— öeZy-Ap—¥kxtÇy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yË§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3E008AF6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d¡—Íx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d¡—Z§ -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CöÉ—J | ¤¤p | Aöe—Zyrçy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öe—Zy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F9A7EF3" w14:textId="77777777" w:rsidR="00343129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1F03D6F" w14:textId="7DD64177" w:rsidR="00D0778D" w:rsidRPr="00396F8C" w:rsidRDefault="00AB1A52" w:rsidP="00343129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1420F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I | ¥öeZy— | </w:t>
      </w:r>
    </w:p>
    <w:p w14:paraId="0871B5C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58313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Z—J | ¤¤p | sJ | öeZ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52CA254D" w14:textId="77777777" w:rsidR="00343129" w:rsidRDefault="00343129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B651095" w14:textId="106A22EA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y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gt¡ - 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3F39D26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öe—Zyrçy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96F8C">
        <w:rPr>
          <w:rFonts w:ascii="Arial" w:hAnsi="Arial" w:cs="Arial"/>
          <w:b/>
          <w:bCs/>
          <w:sz w:val="32"/>
          <w:szCs w:val="36"/>
        </w:rPr>
        <w:t>28 (50)</w:t>
      </w:r>
    </w:p>
    <w:p w14:paraId="284ACFE8" w14:textId="11F42EA7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916BA1E" w14:textId="10EC434B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C425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  <w:r w:rsidRPr="00C4257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—Kpy</w:t>
      </w:r>
      <w:r w:rsidRPr="00C4257C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C4257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ykx</w:t>
      </w:r>
      <w:r w:rsidR="000C4E19" w:rsidRPr="00C4257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4257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</w:t>
      </w:r>
      <w:r w:rsidR="00C4257C" w:rsidRPr="00C4257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257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e¢</w:t>
      </w:r>
      <w:r w:rsidR="000C4E19" w:rsidRPr="00054F4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57EEEBA3" w14:textId="495C1C2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778D"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162BED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2A4C9" w14:textId="7F9BC9E1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85AF5" w14:textId="1525C887" w:rsidR="00D0778D" w:rsidRPr="00396F8C" w:rsidRDefault="00CD0583" w:rsidP="00054F4D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054F4D" w:rsidRPr="00054F4D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054F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054F4D" w:rsidRPr="00054F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63BBA" w14:textId="77777777" w:rsidR="00D0778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7E166D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2F34DB" w14:textId="416D347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60B868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õ¡J | ¥Z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Ë§ | bûxb—q | ixsx˜J | eº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p—J | öZj—J | </w:t>
      </w:r>
    </w:p>
    <w:p w14:paraId="7335DCFC" w14:textId="77777777" w:rsidR="00D0778D" w:rsidRPr="00396F8C" w:rsidRDefault="00D0778D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6BA2D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i |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6053C0BD" w14:textId="29408933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Zõ—K -</w:t>
      </w:r>
      <w:r w:rsidR="00054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8160561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Zy— ¥bp - ¥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 | ¥Zr¡—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I | öeZzZy— | 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¦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J | d | pz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FD9113C" w14:textId="77777777" w:rsidR="00357AE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D¥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¤¤sô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5771113" w14:textId="77777777" w:rsidR="00357AE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 | ¥öe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¥Z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D6DD6B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Z—J | ¤¤p | s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I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4F931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iy¥Zõ—K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6F4AC7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s—¥Z ( ) | ¥kxP—¥Ç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388542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¥ZõK—py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Zy-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k¡K§ | ¤¤p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 C¥Zõ—K-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k¡P˜I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14:paraId="6012161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çZy— öeZy - Óx | ty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30E75996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Zõ—K -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xpyZõ—Zy 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36649D6B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Z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F7E81D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5D907CFF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M£tzZ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29 (71)</w:t>
      </w:r>
    </w:p>
    <w:p w14:paraId="0B18220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37DDFC6C" w14:textId="77777777" w:rsidR="008D238E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A299692" w14:textId="6AB378C3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8248FE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36E59C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ty—ZJ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4107" w14:textId="66A84F13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054F4D" w:rsidRPr="00054F4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4F4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¥bûræy— | </w:t>
      </w:r>
    </w:p>
    <w:p w14:paraId="5251D46D" w14:textId="77777777" w:rsidR="00054F4D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27B96" w14:textId="68C46B36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¥bûræy— 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3C25BA" w14:textId="48FECD9A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054F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77800A56" w14:textId="75F23B86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54F4D" w:rsidRPr="00BF0F9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19872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635544" w14:textId="0B960D98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9CAC09C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xO§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J | siyZy— | ö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¡rôx˜Z§ | AczZy— | ix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rz—YxI | jJ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ty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24BEF4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- 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ª¥b—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J -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2718AA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dyªpz—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4E9E920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rÜ—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 - sÜ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ZsôyË§— | 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j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x© | ¥bûræy—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kz—kI |</w:t>
      </w:r>
      <w:r w:rsidR="00D0778D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CA179BE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¹ -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I | K¡sz—bI | ZsôyË§— | 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9C85772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ôx© | ¥bûræy—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j¹—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jZ§ | ¥ZR—J | ¥Zd— | siyZy— | ö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ix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y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Yx© | </w:t>
      </w:r>
    </w:p>
    <w:p w14:paraId="45CFA00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ûyR—J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©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sõ— | Ze—sx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3C2BA7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GZy—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æd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ûI | </w:t>
      </w:r>
    </w:p>
    <w:p w14:paraId="2463751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96F8C">
        <w:rPr>
          <w:rFonts w:ascii="Arial" w:hAnsi="Arial" w:cs="Arial"/>
          <w:b/>
          <w:bCs/>
          <w:sz w:val="32"/>
          <w:szCs w:val="36"/>
        </w:rPr>
        <w:t>30 (50)</w:t>
      </w:r>
    </w:p>
    <w:p w14:paraId="168FE1E1" w14:textId="50DD61D1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8D92525" w14:textId="77777777" w:rsidR="00397F6F" w:rsidRPr="00563199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3199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="000C4E19" w:rsidRPr="005631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3199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2D72BCF5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2245C" w14:textId="64CDF6A9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5631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319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—iy¥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07173"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—N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C3C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ö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—ZI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1369C679" w14:textId="762E18F6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4C3C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y—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BEFDCE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A9F07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78B394D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1C6249B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01B28EC8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1C42F5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41829A" w14:textId="57F012C9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13C375F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siy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2500CB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yZy— s¡ -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siy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7C9C37F2" w14:textId="77777777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 - RxI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¤¤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dyZy— öe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101B34B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zkyZy— sxI -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14:paraId="7EC1A58B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N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pyZõx˜- N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DD7659B" w14:textId="77777777" w:rsidR="004C3C53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Rõ—hx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ZõxRõ— - h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Böq¡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x-öq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xöq¡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öeZy-Böq¡—ZI | GZy— | q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9EB90" w14:textId="4CBA3112" w:rsidR="008D238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46AEDD1C" w14:textId="48017F0E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£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sûyræ</w:t>
      </w:r>
      <w:r w:rsidR="004C3C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K£Z˜I | CWx˜I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x˜ - qyr—J | G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¡p—J 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76388634" w14:textId="08FEB75B" w:rsidR="00D0778D" w:rsidRPr="00396F8C" w:rsidRDefault="00AB1A52" w:rsidP="004C3C5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C¥öÉ—Y | ¥sx¥i—d | sk—sûZõx | pyrê¡—dx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x—hyJ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1708C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x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jxRõx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õx˜hõxI | </w:t>
      </w:r>
    </w:p>
    <w:p w14:paraId="0DC7AE36" w14:textId="77777777" w:rsidR="0067255C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¹I | GZy— | </w:t>
      </w:r>
    </w:p>
    <w:p w14:paraId="40731121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r—U§K£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r—U§ -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</w:t>
      </w:r>
      <w:r w:rsidR="00397F6F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964EBB8" w14:textId="77777777" w:rsidR="0067255C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sëI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iyZy— öeZy -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I | öMt˜I | CWx˜I | </w:t>
      </w:r>
    </w:p>
    <w:p w14:paraId="4FB3A55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y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  <w:r w:rsidRPr="00396F8C">
        <w:rPr>
          <w:rFonts w:ascii="Arial" w:hAnsi="Arial" w:cs="Arial"/>
          <w:b/>
          <w:bCs/>
          <w:sz w:val="32"/>
          <w:szCs w:val="36"/>
        </w:rPr>
        <w:t>31 (50)</w:t>
      </w:r>
    </w:p>
    <w:p w14:paraId="39DA0C76" w14:textId="14BA9D0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1CE441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586D8633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C244A4" w14:textId="3D751ECA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8F49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49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8F49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43D039EB" w14:textId="77777777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64ACD68" w14:textId="4F39785F" w:rsidR="00397F6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49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1EB6CAE0" w14:textId="20209F0E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8F49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F49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—p¥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="00397F6F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91C0C6" w14:textId="56D60652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39D5E1F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Zy—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¡p—J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Ù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xdyZy— </w:t>
      </w:r>
    </w:p>
    <w:p w14:paraId="67309E35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Ùz-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Pr="00396F8C">
        <w:rPr>
          <w:rFonts w:ascii="BRH Devanagari" w:hAnsi="BRH Devanagari" w:cs="BRH Malayalam Extra"/>
          <w:sz w:val="32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© | 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323404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¡kyZy— siyræ -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¡J | GZy—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Zp—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¢©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xqx©— | sp—dxdy | GZy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4025259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sö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 -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É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© | D¥eZy— | ¥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DF273" w14:textId="77777777" w:rsidR="00D0778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I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i¡—L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-i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FEB28FA" w14:textId="77777777" w:rsidR="00BD08E4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sxi—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sxi— -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¥j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py¥qû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2 (32)</w:t>
      </w:r>
      <w:r w:rsidR="00E8392B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8FDAC1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e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8C81973" w14:textId="5A898CC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F8503A6" w14:textId="1A8781E2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85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485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J s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</w:t>
      </w:r>
      <w:r w:rsidR="004853D6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853D6" w:rsidRPr="004853D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A0452" w14:textId="4968E7DE" w:rsidR="00E8392B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85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485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e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85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¡</w:t>
      </w:r>
      <w:r w:rsidR="000C4E19" w:rsidRPr="004853D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¦¥ö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4853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¡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B491EF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753868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4F56FD" w14:textId="00AD188B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8C9079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I | hpõ˜I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Z§ | pr—U§ | sûxtx˜ | di—J | EK§ | sxi— | jR¡—J | pr—U§ | sûxtx˜ | di—J | 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3352A56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¡e§ | RM—Zz | pr—U§ | sûxtx˜ | di—J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69A5F01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ky—±I | bõ¦J | pr—U§ | sûxtx˜ | di—J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DF8B42B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¡J | s¢kõ—J | pr—U§ | sûxtx˜ | di—J | </w:t>
      </w:r>
    </w:p>
    <w:p w14:paraId="69249B3A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 CZy— öe -</w:t>
      </w:r>
      <w:r w:rsidR="004D6C3F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J | p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 CZy— py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63F675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 CZõ—e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J | pr—U§ | sûxtx˜ | di—J | AË˜I | 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yJ | p£ræy—J | pr—U§ | sûxtx˜ | di—J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 xml:space="preserve">e¦öZ—J | pr—U§ | sûxtx˜ | di—J | h¢J | h¡p—J ( ) | s¡p—J | pr—U§ | sûxtx˜ | di—J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3 (54)</w:t>
      </w:r>
      <w:r w:rsidR="00E8392B" w:rsidRPr="00396F8C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F2C00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38BE4229" w14:textId="28B9DFC6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5FCE267" w14:textId="1DD961E5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="000C4E19" w:rsidRPr="00D2329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2329C" w:rsidRPr="00D2329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px© | </w:t>
      </w:r>
    </w:p>
    <w:p w14:paraId="01867C83" w14:textId="7C9D67E5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ª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D2329C"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D2329C"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Ç¡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36111" w14:textId="77777777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8F9AD9" w14:textId="23C86AE4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034513"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1A345BBA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5AFA51E" w14:textId="77777777" w:rsidR="00203801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A0AA6C" w14:textId="5366D9FB" w:rsidR="00D2329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29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D2329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õ—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Zyk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E5E52BB" w14:textId="2EFD3CE4" w:rsidR="00A0457A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2329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Zûxeyqª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899D1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ix öe tx—szZ§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519E26" w14:textId="5A93B5D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40841E8A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GZy—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x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Zy— öe - Rx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D34ABD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x—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yZy— 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— -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©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Be—J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2A9A755C" w14:textId="77777777" w:rsidR="00D2329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¹yjx˜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DCDE3C" w14:textId="79485A4B" w:rsidR="004D6C3F" w:rsidRPr="00396F8C" w:rsidRDefault="00AB1A52" w:rsidP="00D2329C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GZy—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öMt—J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MyZy— e¡kJ - k¡K§ | së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ösë CZy— </w:t>
      </w:r>
    </w:p>
    <w:p w14:paraId="43469BAF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ë¡Z-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ösë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z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xJ | 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bxJ | ps—pJ | ¥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õx˜J | </w:t>
      </w:r>
    </w:p>
    <w:p w14:paraId="06CF5408" w14:textId="5E30D8DA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>| GZy—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CZõ—²y -</w:t>
      </w:r>
      <w:r w:rsidR="002D44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¥së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J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D76702" w14:textId="101D26D4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õ—J | 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 CZõ—Zy</w:t>
      </w:r>
      <w:r w:rsidR="002D44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1497A919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 CZõx—ey-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ED0BE" w14:textId="77777777" w:rsidR="004D6C3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xA—Õy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8392B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J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Õ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AC66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t¡—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¡ - t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GZy— | p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Ç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F9BB19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ös—sõ | 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 | ix | ¥öeZy— | t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4 (68)</w:t>
      </w:r>
    </w:p>
    <w:p w14:paraId="1F8BA6F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B9044F1" w14:textId="63E0BAD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8B19FC6" w14:textId="513DE404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D4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D44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û—hpb§-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514B610B" w14:textId="7E6CA07C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D443B" w:rsidRPr="002D443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©a§ s¢</w:t>
      </w:r>
      <w:r w:rsidR="00C40E4C" w:rsidRPr="00396F8C">
        <w:rPr>
          <w:rFonts w:ascii="BRH Malayalam Extra" w:hAnsi="BRH Malayalam Extra" w:cs="BRH Malayalam Extra"/>
          <w:sz w:val="40"/>
          <w:szCs w:val="40"/>
        </w:rPr>
        <w:t>¥</w:t>
      </w:r>
      <w:r w:rsidR="00C40E4C" w:rsidRPr="00C40E4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</w:t>
      </w:r>
      <w:r w:rsidRPr="00C40E4C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4E19" w:rsidRPr="00C40E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E4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40E4C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40E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x</w:t>
      </w:r>
      <w:r w:rsidR="00CB0CF0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D6C3F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D6D569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73C604FE" w14:textId="681E9520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NYx—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40E4C"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â</w:t>
      </w:r>
      <w:r w:rsidR="00C40E4C"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</w:t>
      </w:r>
      <w:r w:rsidR="00C40E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x—d£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yd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pz˜ª</w:t>
      </w:r>
      <w:r w:rsidR="00C40E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 w:rsidR="00C40E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—d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 w:rsidR="00C40E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</w:t>
      </w:r>
      <w:r w:rsidR="000C4E19" w:rsidRPr="00C40E4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Mx¥c—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A7B0A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˜I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0EDE5D" w14:textId="5FA223A7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0C75645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²ydx˜ | Ze—J | AdûyZy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§ | 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 | ögÖ— | </w:t>
      </w:r>
    </w:p>
    <w:p w14:paraId="0E96125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ydx˜ |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Yy— | C¥öÉ—Y | 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px© | px¥Z—d | </w:t>
      </w:r>
    </w:p>
    <w:p w14:paraId="2E49DC0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dyZy— öe -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dx© | s¢¥kõ—Y | bõxI | </w:t>
      </w:r>
    </w:p>
    <w:p w14:paraId="628A1B1B" w14:textId="2C68FFDF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Éi—sx | d±—öZxYy | 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id—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C40E4C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© | kx¹x˜ | </w:t>
      </w:r>
    </w:p>
    <w:p w14:paraId="673EC79A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õx©— | f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md— | 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©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6E7C5541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ex© | p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öNY—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õx©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32DF978C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q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dd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yY—J | p£rêx˜ | Aqûx©—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hY— | MxJ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sëd—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J | p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êydx˜ | Apz˜J | öp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Yx˜ | AËx—dy | j¥p—d | Hxr—czJ | d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öMx¥c—d | </w:t>
      </w:r>
    </w:p>
    <w:p w14:paraId="46C5B64B" w14:textId="7CDE2650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z©—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g¥k—Y | D¦ªR˜I | M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x | QÉx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—sy | ö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£¥ZZy— öZy</w:t>
      </w:r>
      <w:r w:rsidR="00C40E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- p£Zx˜ | ¥sëxix©— | </w:t>
      </w:r>
    </w:p>
    <w:p w14:paraId="29EF2C5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Yd— ( ) | pxP˜I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5 (51)</w:t>
      </w:r>
    </w:p>
    <w:p w14:paraId="57840DC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56EFD"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01213F2" w14:textId="0046D0E2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A0AAD7F" w14:textId="77777777" w:rsidR="00595023" w:rsidRDefault="00CD0583" w:rsidP="0059502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50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595023" w:rsidRPr="005950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5950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50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—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93CD4E" w14:textId="4C8B3D89" w:rsidR="00AE112F" w:rsidRPr="00396F8C" w:rsidRDefault="00CD0583" w:rsidP="0059502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5950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50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by—¤¤Zõ </w:t>
      </w:r>
    </w:p>
    <w:p w14:paraId="5138117D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BBF4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7D4E6DC8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44D69275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5D56AD9A" w14:textId="642BAC39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595023" w:rsidRPr="0059502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0C4E19" w:rsidRPr="005950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4EE08F" w14:textId="12F9853C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054E2F5" w14:textId="77777777" w:rsidR="00595023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yiyZõx˜ - cyI | Bcz—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x-c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ûxtx˜ | Bcz—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x - c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id—¥s | </w:t>
      </w:r>
    </w:p>
    <w:p w14:paraId="465357D9" w14:textId="77777777" w:rsidR="00595023" w:rsidRDefault="00595023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A09B234" w14:textId="3FF8C96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ûxtx˜ | sûxtx˜ | id—J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e—Z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065014" w14:textId="77777777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-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xj— | sûxtx˜ | K¤¤sô˜ | sûxtx˜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¤¤sô˜ | sûxtx˜ | Aby—¤¤Zõ | sûxtx˜ | Aby—¤¤Zõ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¤¤tõ˜ | sûxtx˜ | Aby—¤¤Zõ | </w:t>
      </w:r>
    </w:p>
    <w:p w14:paraId="7A3AEB46" w14:textId="049157EB" w:rsidR="00AE112F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s¡ - i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W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¤¤j˜ | sûxtx˜ | sk—sû¤¤Zõ | sûxtx˜ | sk—sû¤¤Zõ | g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õ˜ | sûxtx˜ | sk—sû¤¤Zõ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¤¤j˜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aõx—j | sûxtx˜ | e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rê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Êy—rxj | sûxtx˜ | Zû¥öræ˜ | sûxtx˜ | Zû¥öræ˜ | Z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zex—j | sûxtx˜ | Zû¥öræ˜ | 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e¡k¡</w:t>
      </w:r>
      <w:r w:rsidR="005950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- k¢ex—j | sûxtx˜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</w:rPr>
        <w:t xml:space="preserve"> | pyrê—¥p | sûxtx˜ | </w:t>
      </w:r>
    </w:p>
    <w:p w14:paraId="4160DEB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yrê—¥p | d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¥jZy— dyL¡kõ - exj— | sûxtx˜ | pyrê—¥p | d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ex¥jZy— dyh¢j - exj— | sûxtx˜ | </w:t>
      </w:r>
    </w:p>
    <w:p w14:paraId="3C4D80FA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6 (60)</w:t>
      </w:r>
    </w:p>
    <w:p w14:paraId="0459D6E2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05954A56" w14:textId="06301CE0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B517B7D" w14:textId="0A5D2D8D" w:rsidR="00BD08E4" w:rsidRPr="00396F8C" w:rsidRDefault="00CD0583" w:rsidP="00F46A8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y—K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</w:t>
      </w:r>
      <w:r w:rsidR="00F46A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B2480" w:rsidRPr="00396F8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ï sûxtx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FFB57B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38617B4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EC3EEB3" w14:textId="1EF61C51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0DA9059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§hõ CZy— bZ§ - hõJ | sûxtx˜ | td¢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782E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td¡—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Hxrçx˜hõxI | sûxtx˜ | i¡Lx—j | sûxtx˜ | dxsy—KxhõxI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±zhõx˜I | sûxtx˜ | KªYx˜hõxI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±p—J | </w:t>
      </w:r>
    </w:p>
    <w:p w14:paraId="5A7517EE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õ˜hõJ | e±§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±§i—-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5923DAA7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 | C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±p—J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kõ˜hõJ | e±§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826A9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±§i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rê | sûxtx˜ | öh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xI | sûxtx˜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Ux—j | sûxtx˜ | i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ª¥</w:t>
      </w:r>
      <w:r w:rsidR="000B2480" w:rsidRPr="00396F8C">
        <w:rPr>
          <w:rFonts w:ascii="BRH Malayalam Extra" w:hAnsi="BRH Malayalam Extra" w:cs="BRH Malayalam Extra"/>
          <w:sz w:val="40"/>
          <w:szCs w:val="40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ï | sûxtx˜ | </w:t>
      </w:r>
    </w:p>
    <w:p w14:paraId="3540141C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ëyrÜx—j | sûxtx˜ | ¥K¥q˜hõJ | sûxtx˜ | ptx—j | sûxtx˜ | öM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hõ—J | sûxtx˜ | sÜ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Êhõ—J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KzK—sxhõJ | sûxtx˜ |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z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y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õx—j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qûxhõx˜I | </w:t>
      </w:r>
    </w:p>
    <w:p w14:paraId="76505388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sûxtx˜ | </w:t>
      </w:r>
      <w:r w:rsidRPr="00396F8C">
        <w:rPr>
          <w:rFonts w:ascii="Arial" w:hAnsi="Arial" w:cs="Arial"/>
          <w:b/>
          <w:bCs/>
          <w:sz w:val="32"/>
          <w:szCs w:val="36"/>
        </w:rPr>
        <w:t>37 (50)</w:t>
      </w:r>
    </w:p>
    <w:p w14:paraId="02A16EB0" w14:textId="0A45998F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620072B" w14:textId="77777777" w:rsidR="00686917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FBD11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7C4E15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706F0E9" w14:textId="1F1A9B42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4054F263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˜hõxI | sûxtx˜ | ¥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¥b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— g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¡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RO§Nx˜hõxI | sûxtx˜ | ¥öqxYz˜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öqxY—</w:t>
      </w:r>
      <w:r w:rsidR="00F41706" w:rsidRPr="00396F8C">
        <w:rPr>
          <w:rFonts w:ascii="BRH Malayalam Extra" w:hAnsi="BRH Malayalam Extra" w:cs="BRH Malayalam Extra"/>
          <w:sz w:val="40"/>
          <w:szCs w:val="40"/>
        </w:rPr>
        <w:t>y</w:t>
      </w:r>
      <w:r w:rsidRPr="00396F8C">
        <w:rPr>
          <w:rFonts w:ascii="BRH Malayalam Extra" w:hAnsi="BRH Malayalam Extra" w:cs="BRH Malayalam Extra"/>
          <w:sz w:val="40"/>
          <w:szCs w:val="40"/>
        </w:rPr>
        <w:t>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D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 - 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I | sûxtx˜ | </w:t>
      </w:r>
    </w:p>
    <w:p w14:paraId="15E38E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b§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yZõ—rç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Z§-h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 | sûxtx˜ | RO§Nx˜hõxI | sûxtx˜ |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¥b˜ | sûxtx˜ |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L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¾hõ—J | sûxtx˜ | </w:t>
      </w:r>
    </w:p>
    <w:p w14:paraId="55D8794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cx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pxm-cxdx—j | sûxtx˜ | </w:t>
      </w:r>
      <w:r w:rsidR="008A1E19"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¾xhõx˜I | </w:t>
      </w:r>
    </w:p>
    <w:p w14:paraId="6CB21C5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 xml:space="preserve">sûxtx˜ | ¥qex—j | sûxtx˜ | ¥kZ—¥s | sûxtx˜ | </w:t>
      </w:r>
    </w:p>
    <w:p w14:paraId="07F63D9B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x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öe - Rxhõ—J | sûxtx˜ | ö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d—d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CA60A80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-Rd—dxj | sûxtx˜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§hõ CZy— eZ§ - hõJ | </w:t>
      </w:r>
    </w:p>
    <w:p w14:paraId="58ED83E6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fhõ—J | sûxtx˜ | ¥mxi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¥mxi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Z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P | sûxtx˜ | ¥mxty—Zxj | sûxtx˜ | </w:t>
      </w:r>
    </w:p>
    <w:p w14:paraId="2AE9FFA0" w14:textId="77777777" w:rsidR="008E527D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i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xj— | sûxtx˜ |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="00BE113E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</w:rPr>
        <w:t>p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13E" w:rsidRPr="00396F8C">
        <w:rPr>
          <w:rFonts w:ascii="BRH Malayalam RN" w:hAnsi="BRH Malayalam RN" w:cs="BRH Malayalam RN"/>
          <w:sz w:val="40"/>
          <w:szCs w:val="40"/>
        </w:rPr>
        <w:t>sï</w:t>
      </w:r>
      <w:r w:rsidR="00BE113E"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</w:rPr>
        <w:t>p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Ó-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¸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¸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( ) | AO§¥M˜hõJ | sûxtx˜ | </w:t>
      </w:r>
    </w:p>
    <w:p w14:paraId="6E005445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Ã¥d˜ | sûxtx˜ | sªp—¤¤sô | sûxtx˜ 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6"/>
        </w:rPr>
        <w:t>38 (56)</w:t>
      </w:r>
    </w:p>
    <w:p w14:paraId="1DADCF48" w14:textId="164E731A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i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4F5D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U§ </w:t>
      </w:r>
    </w:p>
    <w:p w14:paraId="2FF5CC82" w14:textId="6A30A9F0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67F4428A" w14:textId="7E8D54BE" w:rsidR="004F5DC1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F90998" w14:textId="41F5AC18" w:rsidR="004F5DC1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7FF7F" w14:textId="77777777" w:rsidR="004F5DC1" w:rsidRPr="00396F8C" w:rsidRDefault="004F5DC1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3586B" w14:textId="037FB143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253B566" w14:textId="77777777" w:rsidR="00656EFD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C4E19" w:rsidRPr="004A0A3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0A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062CA32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F3A63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63CAC2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0A62186" w14:textId="77777777" w:rsidR="00AB1A52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753868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60F016" w14:textId="67CA75D1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1E77719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Ø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õ—Øy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7D0E4B5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x¥jZõ—Øy -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§axj— | sûxtx˜ | </w:t>
      </w:r>
    </w:p>
    <w:p w14:paraId="63E2B96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qyZy - e¥b˜ | sûxtx˜ | </w:t>
      </w:r>
    </w:p>
    <w:p w14:paraId="0BF0D4A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Zy—KK¡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yZy— -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11BECA1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öÊ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qyZy - köÊx—j | sûxtx˜ | </w:t>
      </w:r>
    </w:p>
    <w:p w14:paraId="1751B907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çx¥jZy— qyZy - 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çxj— | sûxtx˜ | </w:t>
      </w:r>
    </w:p>
    <w:p w14:paraId="35340188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qyZy - A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sx—j | sûxtx˜ | </w:t>
      </w:r>
    </w:p>
    <w:p w14:paraId="272B9CE5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ð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ªY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e¡rð - KªYx—j | sûxtx˜ | </w:t>
      </w:r>
    </w:p>
    <w:p w14:paraId="4F2EB28A" w14:textId="3B1B4285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õxrç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jZy— qyZy - Hxrçx—j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h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— qyZy - öh¥p˜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qyZy—hs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qyZy—</w:t>
      </w:r>
      <w:r w:rsidR="004A0A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h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b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D843E8F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d¢—Kx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— 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-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d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Ø¥j˜ | sûxtx˜ | m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xix—j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Asy—Z¹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sy—Z-¹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p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rê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y— K£rê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  <w:r w:rsidR="00FF0C33" w:rsidRPr="00396F8C">
        <w:rPr>
          <w:rFonts w:ascii="BRH Malayalam Extra" w:hAnsi="BRH Malayalam Extra" w:cs="BRH Malayalam Extra"/>
          <w:sz w:val="40"/>
          <w:szCs w:val="40"/>
        </w:rPr>
        <w:br/>
      </w:r>
      <w:r w:rsidRPr="00396F8C">
        <w:rPr>
          <w:rFonts w:ascii="BRH Malayalam Extra" w:hAnsi="BRH Malayalam Extra" w:cs="BRH Malayalam Extra"/>
          <w:sz w:val="40"/>
          <w:szCs w:val="40"/>
        </w:rPr>
        <w:t>¥k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y— ¥kxtyZ -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6560D966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¤¤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¥jZõ—k¡Y-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— | sûxtx˜ | C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b£qx—j | </w:t>
      </w:r>
    </w:p>
    <w:p w14:paraId="4F811C02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K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Z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qx—j | sûxtx˜ | pys—b£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-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¡s—b£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b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j— | sûxtx˜ ( ) | 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39 (52)</w:t>
      </w:r>
    </w:p>
    <w:p w14:paraId="271C5F88" w14:textId="45EBC4C6" w:rsidR="00CD0583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0E8AAB6" w14:textId="1121D904" w:rsidR="004A0A36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8F291F" w14:textId="367A184F" w:rsidR="004A0A36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035BBB" w14:textId="77777777" w:rsidR="004A0A36" w:rsidRPr="00396F8C" w:rsidRDefault="004A0A3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99FFA" w14:textId="4F01F26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8CAFCCE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E515383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0FD98EA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k¢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BE0180F" w14:textId="4B00E39D" w:rsidR="00686917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bookmarkStart w:id="2" w:name="_GoBack"/>
      <w:r w:rsidR="004A0A36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bookmarkEnd w:id="2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4A0A36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656EFD"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7C321" w14:textId="46E15714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7D58E00" w14:textId="77777777" w:rsidR="00E8392B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K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êxj— | sûxtx˜ | ¥qû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Zxj— | sûxtx˜ | e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qO§Mx—j | sûxtx˜ | s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O§Mx—j | sûxtx˜ | A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Yxj— | sûxtx˜ | M¦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xj— | sûxtx˜ | g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öh¥p˜ | sûxtx˜ | 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j— | sûxtx˜ | ¥kxty—Zxj | sûxtx˜ | ¥qxYx—j | sûxtx˜ | q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pxj— | sûxtx˜ | qõ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xj— | sûxtx˜ | 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mxj— | sûxtx˜ | s¡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¥jZy— s¡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26B554A4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d¡—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d¡—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157CEBBA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pyk¢—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k¢—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F15E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 - 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öeZy—k¢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öeZy—-k¢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e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gmx—j | sûxtx˜ | K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i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mxj— | sûxtx˜ | </w:t>
      </w:r>
    </w:p>
    <w:p w14:paraId="6C17A931" w14:textId="371997A0" w:rsidR="00D1767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4A0A36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—¥j | sûxtx˜ | </w:t>
      </w:r>
    </w:p>
    <w:p w14:paraId="62C2BB5A" w14:textId="2F58D317" w:rsidR="00D1767E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="004A0A36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</w:rPr>
        <w:t>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K§ax¥jZy— e£</w:t>
      </w:r>
      <w:r w:rsidR="004A0A36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</w:rPr>
        <w:t>y</w:t>
      </w:r>
      <w:r w:rsidR="00D1767E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</w:t>
      </w:r>
      <w:r w:rsidR="00D1767E"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K§axj— | sûxtx˜ | </w:t>
      </w:r>
    </w:p>
    <w:p w14:paraId="639A63F4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0 (46)</w:t>
      </w:r>
    </w:p>
    <w:p w14:paraId="34F975F0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12E3A0C" w14:textId="37FFF82B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575D199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</w:t>
      </w:r>
      <w:r w:rsidR="00A0457A" w:rsidRPr="00396F8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6C25B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C8B0CDA" w14:textId="49CA26BA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3D78E156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Hxr—cz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¢¥m˜hõJ | sûxtx˜ | Z¢¥m˜hõJ | sûxtx˜ | Kx¥¾˜hõJ | sûxtx˜ | pm§</w:t>
      </w:r>
      <w:r w:rsidR="00A0457A" w:rsidRPr="00396F8C">
        <w:rPr>
          <w:rFonts w:ascii="BRH Malayalam Extra" w:hAnsi="BRH Malayalam Extra" w:cs="BRH Malayalam Extra"/>
          <w:sz w:val="40"/>
          <w:szCs w:val="40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</w:rPr>
        <w:t>¥q˜hõJ | sûxtx˜ | e¡¥rð˜hõJ | sûxtx˜ | f¥m˜hõJ | sûxtx˜ | 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Zhõ—J | sûxtx˜ | AM£—tz¥ZhõJ | sûxtx˜ | Ap—e¥Ë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p—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qjx—¥dhõJ | sûxtx˜ | 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1 (24)</w:t>
      </w:r>
    </w:p>
    <w:p w14:paraId="6169676C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3B18981" w14:textId="0C461745" w:rsidR="00CD0583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</w:t>
      </w:r>
      <w:r w:rsidR="00CD0583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CF4E996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0AB20386" w14:textId="77777777" w:rsidR="00AE112F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0247778D" w14:textId="77777777" w:rsidR="00E00836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</w:t>
      </w:r>
      <w:r w:rsidRPr="00E0083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Pâ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ræ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6EFD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B329C" w14:textId="6291EC66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0C4E19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203801" w:rsidRPr="00396F8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25187BA" w14:textId="674A6AD3" w:rsidR="00AB1A52" w:rsidRPr="00396F8C" w:rsidRDefault="006B6E46" w:rsidP="006B6E4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C4E19" w:rsidRPr="00396F8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AB1A52" w:rsidRPr="00396F8C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4CD0CA7A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y—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sðZy— 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i¢¥m˜hõJ | sûxtx˜ | Z¢¥m˜hõJ | sûxtx˜ | sÜ¥Êx˜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49758" w14:textId="3595EB83" w:rsidR="00E8392B" w:rsidRPr="00396F8C" w:rsidRDefault="00AB1A52" w:rsidP="00E00836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ÜÊ—J</w:t>
      </w:r>
      <w:r w:rsidR="00E008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</w:rPr>
        <w:t>- 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 | sûxtx˜ | qxLx˜hõJ | sûxtx˜ |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ª¥Yhõ—J | sûxtx˜ | e¡¥rð˜hõJ | sûxtx˜ | f¥m˜hõJ | sûxtx˜ | </w:t>
      </w:r>
    </w:p>
    <w:p w14:paraId="425EC976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M£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tz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¥Zhõ—J | sûxtx˜ | AM£—tz¥ZhõJ | sûxtx˜ | </w:t>
      </w:r>
    </w:p>
    <w:p w14:paraId="49637A13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p—e¥Ë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CZõp— - e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Ë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hõ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J | sûxtx˜ | qjx—¥dhõJ | </w:t>
      </w:r>
      <w:r w:rsidRPr="00396F8C">
        <w:rPr>
          <w:rFonts w:ascii="BRH Malayalam Extra" w:hAnsi="BRH Malayalam Extra" w:cs="BRH Malayalam Extra"/>
          <w:sz w:val="40"/>
          <w:szCs w:val="40"/>
        </w:rPr>
        <w:lastRenderedPageBreak/>
        <w:t>sûxtx˜ |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ræxj— | sûxtx˜ | </w:t>
      </w:r>
    </w:p>
    <w:p w14:paraId="084F17C7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AZy—qy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Zy—-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D4FDDD8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eky—qy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eky—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BFE9C48" w14:textId="77777777" w:rsidR="00AE112F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qy—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I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51BE56D0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DPây—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¡Z§ - q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ræ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j— | sûxtx˜ | Aky—°xj | sûxtx˜ | öek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154F8B" w14:textId="77777777" w:rsidR="00AB1A52" w:rsidRPr="00396F8C" w:rsidRDefault="00AB1A52" w:rsidP="00AE112F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öe-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s</w:t>
      </w:r>
      <w:r w:rsidRPr="00396F8C">
        <w:rPr>
          <w:rFonts w:ascii="BRH Devanagari Extra" w:hAnsi="BRH Devanagari Extra" w:cs="BRH Malayalam Extra"/>
          <w:sz w:val="36"/>
          <w:szCs w:val="40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</w:rPr>
        <w:t>k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sI-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994323" w14:textId="77777777" w:rsidR="00E8392B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ûxtx˜ | Döby—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¥jZõ¡Z§ - ky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°x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>j</w:t>
      </w:r>
      <w:r w:rsidR="000C4E19" w:rsidRPr="00396F8C">
        <w:rPr>
          <w:rFonts w:ascii="BRH Malayalam Extra" w:hAnsi="BRH Malayalam Extra" w:cs="BRH Malayalam Extra"/>
          <w:sz w:val="34"/>
          <w:szCs w:val="40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CB18609" w14:textId="77777777" w:rsidR="00AB1A52" w:rsidRPr="00396F8C" w:rsidRDefault="00AB1A52" w:rsidP="007C456B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96F8C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203801" w:rsidRPr="00396F8C">
        <w:rPr>
          <w:rFonts w:ascii="BRH Malayalam Extra" w:hAnsi="BRH Malayalam Extra" w:cs="BRH Malayalam Extra"/>
          <w:sz w:val="40"/>
          <w:szCs w:val="40"/>
        </w:rPr>
        <w:t>|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6"/>
        </w:rPr>
        <w:t>42 (46)</w:t>
      </w:r>
    </w:p>
    <w:p w14:paraId="316FC576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="000C4E19"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56EFD"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DB05FB3" w14:textId="29D35687" w:rsidR="00BA3166" w:rsidRPr="00BA3166" w:rsidRDefault="00BA3166" w:rsidP="00BA3166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316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4C43563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EE653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6EB66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17B7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9CAFC" w14:textId="4B235373" w:rsidR="00AE112F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452E62" w14:textId="693E06A6" w:rsidR="00BA3166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F735" w14:textId="199D419C" w:rsidR="00BA3166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AB86A" w14:textId="77777777" w:rsidR="00BA3166" w:rsidRPr="00396F8C" w:rsidRDefault="00BA3166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D0814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2BBBA2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A23EC" w14:textId="77777777" w:rsidR="00AE112F" w:rsidRPr="00396F8C" w:rsidRDefault="00AE112F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D0E822" w14:textId="77777777" w:rsidR="00511EC3" w:rsidRPr="00396F8C" w:rsidRDefault="00511EC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46661A32" w14:textId="77777777" w:rsidR="00511EC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511EC3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</w:t>
      </w:r>
      <w:r w:rsidR="00686917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07D2B2" w14:textId="3B9CF0E3" w:rsidR="00CC40EA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x </w:t>
      </w:r>
      <w:r w:rsidRPr="00BA3166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D</w:t>
      </w:r>
      <w:r w:rsidR="000C4E19" w:rsidRPr="00BA3166">
        <w:rPr>
          <w:rFonts w:ascii="BRH Malayalam Extra" w:hAnsi="BRH Malayalam Extra" w:cs="BRH Malayalam Extra"/>
          <w:b/>
          <w:bCs/>
          <w:sz w:val="34"/>
          <w:szCs w:val="40"/>
          <w:highlight w:val="green"/>
          <w:lang w:bidi="ar-SA"/>
        </w:rPr>
        <w:t>–</w:t>
      </w:r>
      <w:r w:rsidR="00BA3166" w:rsidRPr="00BA3166">
        <w:rPr>
          <w:rFonts w:ascii="BRH Malayalam Extra" w:hAnsi="BRH Malayalam Extra" w:cs="BRH Malayalam Extra"/>
          <w:b/>
          <w:bCs/>
          <w:sz w:val="34"/>
          <w:szCs w:val="40"/>
          <w:highlight w:val="green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BA316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y¥öÉ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052AE20A" w14:textId="61108FF4" w:rsidR="00AE112F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qy—a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e—ZykKxijZx </w:t>
      </w:r>
      <w:r w:rsidRPr="00BA316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Ë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CC40EA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592E5846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61FD4993" w14:textId="77777777" w:rsidR="00CD0583" w:rsidRPr="00396F8C" w:rsidRDefault="00CD0583" w:rsidP="007C456B">
      <w:pPr>
        <w:pStyle w:val="NoSpacing"/>
        <w:ind w:right="94"/>
        <w:rPr>
          <w:lang w:bidi="ar-SA"/>
        </w:rPr>
      </w:pPr>
    </w:p>
    <w:p w14:paraId="4CFC6591" w14:textId="77777777" w:rsidR="00CC40EA" w:rsidRPr="00396F8C" w:rsidRDefault="00CC40EA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14B5D" w14:textId="77777777" w:rsidR="00CC40EA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9E452E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b—Q¥É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3D44E08A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6D8FD" w14:textId="77777777" w:rsidR="00FF0C33" w:rsidRPr="00396F8C" w:rsidRDefault="00FF0C33" w:rsidP="007C456B">
      <w:pPr>
        <w:pStyle w:val="NoSpacing"/>
        <w:ind w:right="94"/>
        <w:rPr>
          <w:lang w:bidi="ar-SA"/>
        </w:rPr>
      </w:pPr>
    </w:p>
    <w:p w14:paraId="029F2700" w14:textId="77777777" w:rsidR="00CC40EA" w:rsidRPr="00396F8C" w:rsidRDefault="00CC40EA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753868"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96F8C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2EA7CA3F" w14:textId="77777777" w:rsidR="00CD0583" w:rsidRPr="00396F8C" w:rsidRDefault="00CD0583" w:rsidP="007C456B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="000C4E19"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</w:t>
      </w:r>
      <w:r w:rsidR="00753868"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606A2E9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7A4B52F" w14:textId="77777777" w:rsidR="00CD0583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4C7C5B0" w14:textId="77777777" w:rsidR="00BE6B75" w:rsidRPr="00396F8C" w:rsidRDefault="00CD0583" w:rsidP="007C456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7EF79CEB" w14:textId="77777777" w:rsidR="00CD0583" w:rsidRPr="00396F8C" w:rsidRDefault="00BE6B75" w:rsidP="007C456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96F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0583"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Z£ZzjJ öeqïJ sixeëJ ||</w:t>
      </w:r>
    </w:p>
    <w:p w14:paraId="7C4BD51C" w14:textId="77777777" w:rsidR="00BD08E4" w:rsidRPr="00396F8C" w:rsidRDefault="00BD08E4" w:rsidP="002F584F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43B8930" w14:textId="359DF03D" w:rsidR="002F584F" w:rsidRPr="00396F8C" w:rsidRDefault="002F584F" w:rsidP="006B6E4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96F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96F8C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6B6E46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96F8C">
        <w:rPr>
          <w:rFonts w:ascii="Arial" w:hAnsi="Arial" w:cs="Arial"/>
          <w:b/>
          <w:bCs/>
          <w:sz w:val="28"/>
          <w:szCs w:val="28"/>
          <w:u w:val="double"/>
        </w:rPr>
        <w:t xml:space="preserve"> 7.3</w:t>
      </w:r>
      <w:r w:rsidR="00AE112F" w:rsidRPr="00396F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584F" w:rsidRPr="00396F8C" w14:paraId="22BD9DA6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AD35" w14:textId="77777777" w:rsidR="002F584F" w:rsidRPr="00396F8C" w:rsidRDefault="002F584F" w:rsidP="007C566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584F" w:rsidRPr="00396F8C" w14:paraId="1C55EAF1" w14:textId="77777777" w:rsidTr="007C566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A3C1FD" w14:textId="77777777" w:rsidR="002F584F" w:rsidRPr="00396F8C" w:rsidRDefault="002F584F" w:rsidP="007C566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96F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22E5D6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584F" w:rsidRPr="00396F8C" w14:paraId="7A3B3AEC" w14:textId="77777777" w:rsidTr="007C566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D804C2" w14:textId="77777777" w:rsidR="002F584F" w:rsidRPr="00396F8C" w:rsidRDefault="002F584F" w:rsidP="007C566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96F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D5075A2" w14:textId="77777777" w:rsidR="002F584F" w:rsidRPr="00396F8C" w:rsidRDefault="002F584F" w:rsidP="007C566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584F" w:rsidRPr="00396F8C" w14:paraId="09E6196E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59BF4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D7BF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C11D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2F584F" w:rsidRPr="00396F8C" w14:paraId="56ED0265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44A9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DF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367C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2F584F" w:rsidRPr="00396F8C" w14:paraId="2DF5615D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1C43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596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F7A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2F584F" w:rsidRPr="00396F8C" w14:paraId="411CBB7E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0042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A4CB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B7C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2F584F" w:rsidRPr="00396F8C" w14:paraId="0550AE13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194F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601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EE0BD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2F584F" w:rsidRPr="00396F8C" w14:paraId="3D9BADC3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B93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924B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516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2F584F" w:rsidRPr="00396F8C" w14:paraId="2DFFEC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5DC2C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EA8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6F2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2F584F" w:rsidRPr="00396F8C" w14:paraId="515A6199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945F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D37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0C4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2F584F" w:rsidRPr="00396F8C" w14:paraId="5718BD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FCC8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421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90D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2F584F" w:rsidRPr="00396F8C" w14:paraId="5CD9F81B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8F3B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B48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A70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2F584F" w:rsidRPr="00396F8C" w14:paraId="0413D49A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1CF8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24EB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88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2F584F" w:rsidRPr="00396F8C" w14:paraId="481E8FE1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D577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CEE9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6E0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2F584F" w:rsidRPr="00396F8C" w14:paraId="708F555D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9177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5D31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0E4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2F584F" w:rsidRPr="00396F8C" w14:paraId="295D5236" w14:textId="77777777" w:rsidTr="000D4D51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CAF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A560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352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2F584F" w:rsidRPr="00396F8C" w14:paraId="33C2FB56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BAEE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2A1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A3794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2F584F" w:rsidRPr="00396F8C" w14:paraId="7E843172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F28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E82E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FCF5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F584F" w:rsidRPr="00396F8C" w14:paraId="65D8876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D894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6A79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F937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F584F" w:rsidRPr="00396F8C" w14:paraId="50BB1307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7886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0E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A1C6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2F584F" w:rsidRPr="00396F8C" w14:paraId="1895639B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D52D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ECD3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D2D72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2F584F" w:rsidRPr="00396F8C" w14:paraId="76398472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E815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3F00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BC6E1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2F584F" w:rsidRPr="00396F8C" w14:paraId="01371B68" w14:textId="77777777" w:rsidTr="007C566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FA09" w14:textId="77777777" w:rsidR="002F584F" w:rsidRPr="00396F8C" w:rsidRDefault="002F584F" w:rsidP="000D4D5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0C4E19" w:rsidRPr="00396F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DF0C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7968A" w14:textId="77777777" w:rsidR="002F584F" w:rsidRPr="00396F8C" w:rsidRDefault="002F584F" w:rsidP="000D4D5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6F8C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3A230E38" w14:textId="77777777" w:rsidR="007E632F" w:rsidRPr="00396F8C" w:rsidRDefault="007E632F" w:rsidP="007E632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DE53EFA" w14:textId="118F4063" w:rsidR="007E632F" w:rsidRPr="00396F8C" w:rsidRDefault="007E632F" w:rsidP="006B6E46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B6E46">
        <w:rPr>
          <w:rFonts w:ascii="Arial" w:hAnsi="Arial" w:cs="Arial"/>
          <w:b/>
          <w:bCs/>
          <w:sz w:val="28"/>
          <w:szCs w:val="28"/>
        </w:rPr>
        <w:t>TS</w:t>
      </w:r>
      <w:r w:rsidRPr="00396F8C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ADF0D0" w14:textId="77777777" w:rsidR="002F584F" w:rsidRPr="00396F8C" w:rsidRDefault="007E632F" w:rsidP="007E632F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96F8C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396F8C">
          <w:rPr>
            <w:rFonts w:ascii="Arial" w:hAnsi="Arial" w:cs="Arial"/>
            <w:b/>
            <w:bCs/>
            <w:sz w:val="28"/>
            <w:szCs w:val="28"/>
          </w:rPr>
          <w:t>www.vedavms.in</w:t>
        </w:r>
      </w:hyperlink>
    </w:p>
    <w:p w14:paraId="41FC15EF" w14:textId="77777777" w:rsidR="00D70E11" w:rsidRPr="00396F8C" w:rsidRDefault="00D70E11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EE23867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79ACBAB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42987" w14:textId="77777777" w:rsidR="002B5614" w:rsidRPr="00396F8C" w:rsidRDefault="002B5614" w:rsidP="002B561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139E1AF" w14:textId="77777777" w:rsidR="003C4696" w:rsidRPr="00396F8C" w:rsidRDefault="003C4696" w:rsidP="007E632F">
      <w:p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396F8C" w:rsidSect="003605F5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5385D" w14:textId="77777777" w:rsidR="001A099C" w:rsidRDefault="001A099C" w:rsidP="009B6EBD">
      <w:pPr>
        <w:spacing w:after="0" w:line="240" w:lineRule="auto"/>
      </w:pPr>
      <w:r>
        <w:separator/>
      </w:r>
    </w:p>
  </w:endnote>
  <w:endnote w:type="continuationSeparator" w:id="0">
    <w:p w14:paraId="7918C8B2" w14:textId="77777777" w:rsidR="001A099C" w:rsidRDefault="001A099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A05C" w14:textId="49F74C51" w:rsidR="0094674A" w:rsidRDefault="0094674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B1603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</w:t>
    </w:r>
    <w:r>
      <w:t xml:space="preserve">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32007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32007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BC49A" w14:textId="77777777" w:rsidR="0094674A" w:rsidRDefault="0094674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FF023" w14:textId="77777777" w:rsidR="001A099C" w:rsidRDefault="001A099C" w:rsidP="009B6EBD">
      <w:pPr>
        <w:spacing w:after="0" w:line="240" w:lineRule="auto"/>
      </w:pPr>
      <w:r>
        <w:separator/>
      </w:r>
    </w:p>
  </w:footnote>
  <w:footnote w:type="continuationSeparator" w:id="0">
    <w:p w14:paraId="194ED467" w14:textId="77777777" w:rsidR="001A099C" w:rsidRDefault="001A099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4CD60" w14:textId="77777777" w:rsidR="0094674A" w:rsidRDefault="0094674A" w:rsidP="00CB0CF0">
    <w:pPr>
      <w:pStyle w:val="Header"/>
      <w:pBdr>
        <w:bottom w:val="single" w:sz="4" w:space="1" w:color="auto"/>
      </w:pBdr>
    </w:pPr>
  </w:p>
  <w:p w14:paraId="7717C1B3" w14:textId="77777777" w:rsidR="0094674A" w:rsidRDefault="0094674A" w:rsidP="00CB0CF0">
    <w:pPr>
      <w:pStyle w:val="Header"/>
      <w:pBdr>
        <w:bottom w:val="single" w:sz="4" w:space="1" w:color="auto"/>
      </w:pBdr>
    </w:pPr>
  </w:p>
  <w:p w14:paraId="656EEA75" w14:textId="77777777" w:rsidR="0094674A" w:rsidRDefault="0094674A" w:rsidP="00CB0CF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C856" w14:textId="77777777" w:rsidR="0094674A" w:rsidRDefault="0094674A" w:rsidP="00DC4C48">
    <w:pPr>
      <w:pStyle w:val="Header"/>
      <w:pBdr>
        <w:bottom w:val="single" w:sz="4" w:space="1" w:color="auto"/>
      </w:pBdr>
    </w:pPr>
  </w:p>
  <w:p w14:paraId="68604336" w14:textId="77777777" w:rsidR="0094674A" w:rsidRDefault="0094674A" w:rsidP="00DC4C4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C74C9" w14:textId="77777777" w:rsidR="0094674A" w:rsidRPr="00215A5F" w:rsidRDefault="0094674A" w:rsidP="002D609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2D6094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Z£Zzj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2899015D" w14:textId="77777777" w:rsidR="0094674A" w:rsidRPr="00597F39" w:rsidRDefault="0094674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A476AA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9B1"/>
    <w:rsid w:val="00002AB2"/>
    <w:rsid w:val="000079B3"/>
    <w:rsid w:val="0001062D"/>
    <w:rsid w:val="00010DC4"/>
    <w:rsid w:val="00011871"/>
    <w:rsid w:val="000123B6"/>
    <w:rsid w:val="000129E7"/>
    <w:rsid w:val="00012B3A"/>
    <w:rsid w:val="0001375E"/>
    <w:rsid w:val="00013944"/>
    <w:rsid w:val="00013B5F"/>
    <w:rsid w:val="00014079"/>
    <w:rsid w:val="000149CB"/>
    <w:rsid w:val="00015C03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4513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DDB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4F4D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077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1994"/>
    <w:rsid w:val="00092E40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97F3E"/>
    <w:rsid w:val="000A0C3D"/>
    <w:rsid w:val="000A21C5"/>
    <w:rsid w:val="000A3C79"/>
    <w:rsid w:val="000A584F"/>
    <w:rsid w:val="000A5D7B"/>
    <w:rsid w:val="000A7314"/>
    <w:rsid w:val="000B1228"/>
    <w:rsid w:val="000B19F9"/>
    <w:rsid w:val="000B2480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4E19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D51"/>
    <w:rsid w:val="000D4F1F"/>
    <w:rsid w:val="000D4FCD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584"/>
    <w:rsid w:val="000F0677"/>
    <w:rsid w:val="000F1189"/>
    <w:rsid w:val="000F19DE"/>
    <w:rsid w:val="000F246F"/>
    <w:rsid w:val="000F2504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6A6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8ED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719"/>
    <w:rsid w:val="001352FF"/>
    <w:rsid w:val="00135901"/>
    <w:rsid w:val="00135972"/>
    <w:rsid w:val="00135D16"/>
    <w:rsid w:val="001360C5"/>
    <w:rsid w:val="00137553"/>
    <w:rsid w:val="00141A45"/>
    <w:rsid w:val="001420FF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239"/>
    <w:rsid w:val="00150938"/>
    <w:rsid w:val="001512D5"/>
    <w:rsid w:val="00151EA8"/>
    <w:rsid w:val="00152655"/>
    <w:rsid w:val="00152CF3"/>
    <w:rsid w:val="00153333"/>
    <w:rsid w:val="0015490B"/>
    <w:rsid w:val="00154D86"/>
    <w:rsid w:val="001554D9"/>
    <w:rsid w:val="001557D5"/>
    <w:rsid w:val="00155FF4"/>
    <w:rsid w:val="0015640B"/>
    <w:rsid w:val="00156B00"/>
    <w:rsid w:val="0015714E"/>
    <w:rsid w:val="00157EEC"/>
    <w:rsid w:val="0016193F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0F4"/>
    <w:rsid w:val="00170552"/>
    <w:rsid w:val="00170710"/>
    <w:rsid w:val="00170B38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AFC"/>
    <w:rsid w:val="00177CB9"/>
    <w:rsid w:val="00180D36"/>
    <w:rsid w:val="00180F71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99C"/>
    <w:rsid w:val="001A0BE5"/>
    <w:rsid w:val="001A1BF9"/>
    <w:rsid w:val="001A2465"/>
    <w:rsid w:val="001A3112"/>
    <w:rsid w:val="001A33F2"/>
    <w:rsid w:val="001A35ED"/>
    <w:rsid w:val="001A5281"/>
    <w:rsid w:val="001A52D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43FC"/>
    <w:rsid w:val="001C54D1"/>
    <w:rsid w:val="001C6EC0"/>
    <w:rsid w:val="001C7A8A"/>
    <w:rsid w:val="001D0171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A01"/>
    <w:rsid w:val="002036BC"/>
    <w:rsid w:val="00203801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BA8"/>
    <w:rsid w:val="00221EE6"/>
    <w:rsid w:val="00223318"/>
    <w:rsid w:val="002235DD"/>
    <w:rsid w:val="002235E7"/>
    <w:rsid w:val="002237CB"/>
    <w:rsid w:val="00223E93"/>
    <w:rsid w:val="002242BC"/>
    <w:rsid w:val="00224700"/>
    <w:rsid w:val="00225212"/>
    <w:rsid w:val="00226C02"/>
    <w:rsid w:val="00227239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E1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47AAF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5F19"/>
    <w:rsid w:val="00256E72"/>
    <w:rsid w:val="00257170"/>
    <w:rsid w:val="00257B23"/>
    <w:rsid w:val="0026008B"/>
    <w:rsid w:val="002600FF"/>
    <w:rsid w:val="00260205"/>
    <w:rsid w:val="002609FE"/>
    <w:rsid w:val="00261142"/>
    <w:rsid w:val="00261C13"/>
    <w:rsid w:val="002623F2"/>
    <w:rsid w:val="002624FE"/>
    <w:rsid w:val="00263228"/>
    <w:rsid w:val="0026434B"/>
    <w:rsid w:val="002658ED"/>
    <w:rsid w:val="0026618D"/>
    <w:rsid w:val="002662D0"/>
    <w:rsid w:val="00266735"/>
    <w:rsid w:val="002675AE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6E3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97E3F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614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90D"/>
    <w:rsid w:val="002C7C4E"/>
    <w:rsid w:val="002D002B"/>
    <w:rsid w:val="002D1AB8"/>
    <w:rsid w:val="002D2E06"/>
    <w:rsid w:val="002D31DB"/>
    <w:rsid w:val="002D3BB2"/>
    <w:rsid w:val="002D433C"/>
    <w:rsid w:val="002D443B"/>
    <w:rsid w:val="002D4E29"/>
    <w:rsid w:val="002D6094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84F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8D3"/>
    <w:rsid w:val="00323CC9"/>
    <w:rsid w:val="00324854"/>
    <w:rsid w:val="00324BA3"/>
    <w:rsid w:val="00326B8B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45B"/>
    <w:rsid w:val="0034067C"/>
    <w:rsid w:val="00340B15"/>
    <w:rsid w:val="00341185"/>
    <w:rsid w:val="003416FE"/>
    <w:rsid w:val="00341FD3"/>
    <w:rsid w:val="003428B0"/>
    <w:rsid w:val="00343129"/>
    <w:rsid w:val="003432CB"/>
    <w:rsid w:val="00343B78"/>
    <w:rsid w:val="003442AA"/>
    <w:rsid w:val="00346A03"/>
    <w:rsid w:val="00346C03"/>
    <w:rsid w:val="00351172"/>
    <w:rsid w:val="003513BD"/>
    <w:rsid w:val="0035155C"/>
    <w:rsid w:val="00351D5C"/>
    <w:rsid w:val="00351F88"/>
    <w:rsid w:val="003520CF"/>
    <w:rsid w:val="00352428"/>
    <w:rsid w:val="003532D4"/>
    <w:rsid w:val="00353FD3"/>
    <w:rsid w:val="00354F03"/>
    <w:rsid w:val="00356A15"/>
    <w:rsid w:val="00357852"/>
    <w:rsid w:val="00357AE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224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6F8C"/>
    <w:rsid w:val="00397475"/>
    <w:rsid w:val="00397F6F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D47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1EA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38F5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6DCD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54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97D"/>
    <w:rsid w:val="00455C03"/>
    <w:rsid w:val="00456B48"/>
    <w:rsid w:val="00456BEB"/>
    <w:rsid w:val="00456D82"/>
    <w:rsid w:val="00456E84"/>
    <w:rsid w:val="004570EA"/>
    <w:rsid w:val="00457296"/>
    <w:rsid w:val="00457515"/>
    <w:rsid w:val="004602D8"/>
    <w:rsid w:val="00461C8A"/>
    <w:rsid w:val="00462987"/>
    <w:rsid w:val="004629D3"/>
    <w:rsid w:val="00463018"/>
    <w:rsid w:val="00464454"/>
    <w:rsid w:val="00464EB7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E6B"/>
    <w:rsid w:val="004725BC"/>
    <w:rsid w:val="004726F1"/>
    <w:rsid w:val="004727E8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3D6"/>
    <w:rsid w:val="00485AB6"/>
    <w:rsid w:val="00487128"/>
    <w:rsid w:val="004876D5"/>
    <w:rsid w:val="00487DB9"/>
    <w:rsid w:val="00490042"/>
    <w:rsid w:val="004902B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A36"/>
    <w:rsid w:val="004A0BB9"/>
    <w:rsid w:val="004A1FC9"/>
    <w:rsid w:val="004A2A37"/>
    <w:rsid w:val="004A2A76"/>
    <w:rsid w:val="004A2F87"/>
    <w:rsid w:val="004A3779"/>
    <w:rsid w:val="004A441D"/>
    <w:rsid w:val="004A47B4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C53"/>
    <w:rsid w:val="004C3FEF"/>
    <w:rsid w:val="004C47F5"/>
    <w:rsid w:val="004C4A0A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6C3F"/>
    <w:rsid w:val="004D7A38"/>
    <w:rsid w:val="004D7B55"/>
    <w:rsid w:val="004D7F64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9BF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5DC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497F"/>
    <w:rsid w:val="00505844"/>
    <w:rsid w:val="00505D80"/>
    <w:rsid w:val="00506586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2EB8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0358"/>
    <w:rsid w:val="005616CF"/>
    <w:rsid w:val="00562358"/>
    <w:rsid w:val="00562377"/>
    <w:rsid w:val="00563013"/>
    <w:rsid w:val="00563199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2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04E"/>
    <w:rsid w:val="005B1EF4"/>
    <w:rsid w:val="005B215D"/>
    <w:rsid w:val="005B2292"/>
    <w:rsid w:val="005B2377"/>
    <w:rsid w:val="005B2FA8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7BF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3CA"/>
    <w:rsid w:val="005F4CCC"/>
    <w:rsid w:val="005F4EDB"/>
    <w:rsid w:val="005F57C2"/>
    <w:rsid w:val="005F59D0"/>
    <w:rsid w:val="005F686D"/>
    <w:rsid w:val="005F6DC7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93"/>
    <w:rsid w:val="00633FA7"/>
    <w:rsid w:val="0063618A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55C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6E46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5DEF"/>
    <w:rsid w:val="006C626A"/>
    <w:rsid w:val="006C668D"/>
    <w:rsid w:val="006C707A"/>
    <w:rsid w:val="006C7239"/>
    <w:rsid w:val="006C7730"/>
    <w:rsid w:val="006D2273"/>
    <w:rsid w:val="006D24EE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0C30"/>
    <w:rsid w:val="0072111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7A0"/>
    <w:rsid w:val="00746605"/>
    <w:rsid w:val="00747F72"/>
    <w:rsid w:val="007503E9"/>
    <w:rsid w:val="0075197D"/>
    <w:rsid w:val="00751D7D"/>
    <w:rsid w:val="00753501"/>
    <w:rsid w:val="00753868"/>
    <w:rsid w:val="007562D7"/>
    <w:rsid w:val="007562DA"/>
    <w:rsid w:val="00756A41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87C29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456B"/>
    <w:rsid w:val="007C518B"/>
    <w:rsid w:val="007C5663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524"/>
    <w:rsid w:val="007D5B4A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32F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A05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260E"/>
    <w:rsid w:val="008241BE"/>
    <w:rsid w:val="0082443A"/>
    <w:rsid w:val="00824450"/>
    <w:rsid w:val="00824881"/>
    <w:rsid w:val="008249D3"/>
    <w:rsid w:val="008264BA"/>
    <w:rsid w:val="008266FA"/>
    <w:rsid w:val="008269CD"/>
    <w:rsid w:val="00826E0E"/>
    <w:rsid w:val="00830128"/>
    <w:rsid w:val="00831EF0"/>
    <w:rsid w:val="00832EBB"/>
    <w:rsid w:val="00832F5A"/>
    <w:rsid w:val="0083358E"/>
    <w:rsid w:val="00833F1A"/>
    <w:rsid w:val="00834333"/>
    <w:rsid w:val="0083526E"/>
    <w:rsid w:val="00835D0B"/>
    <w:rsid w:val="0083727F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2DA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CE7"/>
    <w:rsid w:val="00866E09"/>
    <w:rsid w:val="00867270"/>
    <w:rsid w:val="00867886"/>
    <w:rsid w:val="00872BCF"/>
    <w:rsid w:val="00873B4B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4ED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E19"/>
    <w:rsid w:val="008A361A"/>
    <w:rsid w:val="008A43EC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1AED"/>
    <w:rsid w:val="008C217E"/>
    <w:rsid w:val="008C2DC6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1BA1"/>
    <w:rsid w:val="008D1DEA"/>
    <w:rsid w:val="008D2054"/>
    <w:rsid w:val="008D238E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3D00"/>
    <w:rsid w:val="008E527D"/>
    <w:rsid w:val="008E53A9"/>
    <w:rsid w:val="008E72A1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49C9"/>
    <w:rsid w:val="008F5B2E"/>
    <w:rsid w:val="008F659D"/>
    <w:rsid w:val="008F6AA0"/>
    <w:rsid w:val="008F7081"/>
    <w:rsid w:val="009003EE"/>
    <w:rsid w:val="00901D5E"/>
    <w:rsid w:val="00903E92"/>
    <w:rsid w:val="00904132"/>
    <w:rsid w:val="00904937"/>
    <w:rsid w:val="00904ACD"/>
    <w:rsid w:val="009052F4"/>
    <w:rsid w:val="0090539B"/>
    <w:rsid w:val="00905FB2"/>
    <w:rsid w:val="0090615A"/>
    <w:rsid w:val="00907812"/>
    <w:rsid w:val="009102B6"/>
    <w:rsid w:val="009104F1"/>
    <w:rsid w:val="00910F8C"/>
    <w:rsid w:val="0091124C"/>
    <w:rsid w:val="009113D2"/>
    <w:rsid w:val="009120B9"/>
    <w:rsid w:val="009125E2"/>
    <w:rsid w:val="0091454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4"/>
    <w:rsid w:val="009443A2"/>
    <w:rsid w:val="00944971"/>
    <w:rsid w:val="009449CC"/>
    <w:rsid w:val="00944A9C"/>
    <w:rsid w:val="009460F8"/>
    <w:rsid w:val="009462DE"/>
    <w:rsid w:val="0094674A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168A"/>
    <w:rsid w:val="009A2F74"/>
    <w:rsid w:val="009A3103"/>
    <w:rsid w:val="009A36F6"/>
    <w:rsid w:val="009A3CF8"/>
    <w:rsid w:val="009A3F9D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6A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57A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1BFB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209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0160"/>
    <w:rsid w:val="00A4164B"/>
    <w:rsid w:val="00A41735"/>
    <w:rsid w:val="00A425E8"/>
    <w:rsid w:val="00A42790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3DF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0BD"/>
    <w:rsid w:val="00A65202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0FED"/>
    <w:rsid w:val="00A81342"/>
    <w:rsid w:val="00A822FF"/>
    <w:rsid w:val="00A8258A"/>
    <w:rsid w:val="00A82A39"/>
    <w:rsid w:val="00A83548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0AB6"/>
    <w:rsid w:val="00A91088"/>
    <w:rsid w:val="00A9193C"/>
    <w:rsid w:val="00A91BEA"/>
    <w:rsid w:val="00A93258"/>
    <w:rsid w:val="00A932CB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B2F"/>
    <w:rsid w:val="00AA4F44"/>
    <w:rsid w:val="00AA4F8B"/>
    <w:rsid w:val="00AA5C04"/>
    <w:rsid w:val="00AA5F4F"/>
    <w:rsid w:val="00AA6966"/>
    <w:rsid w:val="00AA73B2"/>
    <w:rsid w:val="00AA7722"/>
    <w:rsid w:val="00AA7CF1"/>
    <w:rsid w:val="00AB0C67"/>
    <w:rsid w:val="00AB17E5"/>
    <w:rsid w:val="00AB1A52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C7CD1"/>
    <w:rsid w:val="00AD044C"/>
    <w:rsid w:val="00AD0A0E"/>
    <w:rsid w:val="00AD0EF5"/>
    <w:rsid w:val="00AD1578"/>
    <w:rsid w:val="00AD1949"/>
    <w:rsid w:val="00AD4356"/>
    <w:rsid w:val="00AD47FA"/>
    <w:rsid w:val="00AD4D1F"/>
    <w:rsid w:val="00AD52F6"/>
    <w:rsid w:val="00AD59D9"/>
    <w:rsid w:val="00AD5DF7"/>
    <w:rsid w:val="00AD71CF"/>
    <w:rsid w:val="00AD73C6"/>
    <w:rsid w:val="00AD7AFF"/>
    <w:rsid w:val="00AD7CDB"/>
    <w:rsid w:val="00AE058D"/>
    <w:rsid w:val="00AE0E8E"/>
    <w:rsid w:val="00AE112F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527"/>
    <w:rsid w:val="00B07CBC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033"/>
    <w:rsid w:val="00B1639A"/>
    <w:rsid w:val="00B16D45"/>
    <w:rsid w:val="00B204CA"/>
    <w:rsid w:val="00B209B4"/>
    <w:rsid w:val="00B21CC6"/>
    <w:rsid w:val="00B23B71"/>
    <w:rsid w:val="00B24028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6C41"/>
    <w:rsid w:val="00B37BA4"/>
    <w:rsid w:val="00B37E69"/>
    <w:rsid w:val="00B40A14"/>
    <w:rsid w:val="00B4162C"/>
    <w:rsid w:val="00B41EFC"/>
    <w:rsid w:val="00B42218"/>
    <w:rsid w:val="00B42AFF"/>
    <w:rsid w:val="00B4405C"/>
    <w:rsid w:val="00B44373"/>
    <w:rsid w:val="00B44D90"/>
    <w:rsid w:val="00B456D6"/>
    <w:rsid w:val="00B45DD1"/>
    <w:rsid w:val="00B462A9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5B9"/>
    <w:rsid w:val="00B62A1E"/>
    <w:rsid w:val="00B630A6"/>
    <w:rsid w:val="00B63D7D"/>
    <w:rsid w:val="00B66DCC"/>
    <w:rsid w:val="00B70DDE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2B7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48B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166"/>
    <w:rsid w:val="00BA37B7"/>
    <w:rsid w:val="00BA3EF5"/>
    <w:rsid w:val="00BA40F2"/>
    <w:rsid w:val="00BA42AE"/>
    <w:rsid w:val="00BA4C1F"/>
    <w:rsid w:val="00BA5192"/>
    <w:rsid w:val="00BA547B"/>
    <w:rsid w:val="00BA6135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1CFA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08E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E"/>
    <w:rsid w:val="00BE1551"/>
    <w:rsid w:val="00BE2AC4"/>
    <w:rsid w:val="00BE2D98"/>
    <w:rsid w:val="00BE3DA8"/>
    <w:rsid w:val="00BE4B65"/>
    <w:rsid w:val="00BE57B9"/>
    <w:rsid w:val="00BE6AA7"/>
    <w:rsid w:val="00BE6B75"/>
    <w:rsid w:val="00BF0F96"/>
    <w:rsid w:val="00BF1019"/>
    <w:rsid w:val="00BF20C1"/>
    <w:rsid w:val="00BF2ADD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0FA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39E0"/>
    <w:rsid w:val="00C2418D"/>
    <w:rsid w:val="00C242E7"/>
    <w:rsid w:val="00C265A0"/>
    <w:rsid w:val="00C26C2F"/>
    <w:rsid w:val="00C2778C"/>
    <w:rsid w:val="00C27802"/>
    <w:rsid w:val="00C302AF"/>
    <w:rsid w:val="00C305EE"/>
    <w:rsid w:val="00C308ED"/>
    <w:rsid w:val="00C30A1D"/>
    <w:rsid w:val="00C30B2B"/>
    <w:rsid w:val="00C32007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0E4C"/>
    <w:rsid w:val="00C4257C"/>
    <w:rsid w:val="00C428EA"/>
    <w:rsid w:val="00C44B2B"/>
    <w:rsid w:val="00C451A8"/>
    <w:rsid w:val="00C46F5E"/>
    <w:rsid w:val="00C4767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C65"/>
    <w:rsid w:val="00C76E1D"/>
    <w:rsid w:val="00C76E77"/>
    <w:rsid w:val="00C77141"/>
    <w:rsid w:val="00C77184"/>
    <w:rsid w:val="00C7731E"/>
    <w:rsid w:val="00C77586"/>
    <w:rsid w:val="00C77A8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5F4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5F7"/>
    <w:rsid w:val="00C92E1A"/>
    <w:rsid w:val="00C931B8"/>
    <w:rsid w:val="00C932D7"/>
    <w:rsid w:val="00C9376D"/>
    <w:rsid w:val="00C93819"/>
    <w:rsid w:val="00C93AC0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70C"/>
    <w:rsid w:val="00CA33F9"/>
    <w:rsid w:val="00CA38E7"/>
    <w:rsid w:val="00CA3A12"/>
    <w:rsid w:val="00CA4A9A"/>
    <w:rsid w:val="00CA6D6A"/>
    <w:rsid w:val="00CB0488"/>
    <w:rsid w:val="00CB0CF0"/>
    <w:rsid w:val="00CB0F8A"/>
    <w:rsid w:val="00CB14E8"/>
    <w:rsid w:val="00CB17DF"/>
    <w:rsid w:val="00CB1BBC"/>
    <w:rsid w:val="00CB1C44"/>
    <w:rsid w:val="00CB29D8"/>
    <w:rsid w:val="00CB2BC0"/>
    <w:rsid w:val="00CB33FE"/>
    <w:rsid w:val="00CB4416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F79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3E8A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78D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67E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29C"/>
    <w:rsid w:val="00D23E8A"/>
    <w:rsid w:val="00D23FBB"/>
    <w:rsid w:val="00D24683"/>
    <w:rsid w:val="00D24BBC"/>
    <w:rsid w:val="00D253D9"/>
    <w:rsid w:val="00D25515"/>
    <w:rsid w:val="00D2643F"/>
    <w:rsid w:val="00D2685E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380"/>
    <w:rsid w:val="00D67A7A"/>
    <w:rsid w:val="00D70380"/>
    <w:rsid w:val="00D70E11"/>
    <w:rsid w:val="00D715A9"/>
    <w:rsid w:val="00D71CF7"/>
    <w:rsid w:val="00D72A5A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3E7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589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C48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836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B3B"/>
    <w:rsid w:val="00E24C0A"/>
    <w:rsid w:val="00E25D0E"/>
    <w:rsid w:val="00E260D3"/>
    <w:rsid w:val="00E27D40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97E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3BF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0B7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392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D7A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BFF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8A9"/>
    <w:rsid w:val="00F03F73"/>
    <w:rsid w:val="00F050D8"/>
    <w:rsid w:val="00F051D0"/>
    <w:rsid w:val="00F070C4"/>
    <w:rsid w:val="00F07781"/>
    <w:rsid w:val="00F1053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368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0F30"/>
    <w:rsid w:val="00F41525"/>
    <w:rsid w:val="00F41706"/>
    <w:rsid w:val="00F4310E"/>
    <w:rsid w:val="00F44C2C"/>
    <w:rsid w:val="00F44DFD"/>
    <w:rsid w:val="00F46527"/>
    <w:rsid w:val="00F46A8F"/>
    <w:rsid w:val="00F46AB6"/>
    <w:rsid w:val="00F46B8A"/>
    <w:rsid w:val="00F46E9A"/>
    <w:rsid w:val="00F47DE4"/>
    <w:rsid w:val="00F5028B"/>
    <w:rsid w:val="00F502D6"/>
    <w:rsid w:val="00F502E7"/>
    <w:rsid w:val="00F5226A"/>
    <w:rsid w:val="00F528E3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A9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38DD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987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C33"/>
    <w:rsid w:val="00FF163A"/>
    <w:rsid w:val="00FF28AA"/>
    <w:rsid w:val="00FF3B6A"/>
    <w:rsid w:val="00FF4568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CA1F7"/>
  <w15:chartTrackingRefBased/>
  <w15:docId w15:val="{C14369C4-3971-49EC-B941-1E88D189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1F88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51F88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C4E1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888E-830C-4F23-8C9A-49D2057F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3</Pages>
  <Words>7185</Words>
  <Characters>40959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998463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9984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1</cp:revision>
  <cp:lastPrinted>2020-03-26T18:54:00Z</cp:lastPrinted>
  <dcterms:created xsi:type="dcterms:W3CDTF">2021-02-09T01:36:00Z</dcterms:created>
  <dcterms:modified xsi:type="dcterms:W3CDTF">2021-06-01T16:43:00Z</dcterms:modified>
</cp:coreProperties>
</file>